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3E2" w:rsidRPr="00DC7F45" w:rsidRDefault="001B73E2" w:rsidP="001B73E2">
      <w:pPr>
        <w:shd w:val="clear" w:color="auto" w:fill="FFFFFF"/>
        <w:tabs>
          <w:tab w:val="left" w:leader="underscore" w:pos="3965"/>
        </w:tabs>
        <w:ind w:left="2019" w:right="193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C7F45">
        <w:rPr>
          <w:rFonts w:ascii="Times New Roman" w:hAnsi="Times New Roman" w:cs="Times New Roman"/>
          <w:b/>
          <w:sz w:val="24"/>
          <w:szCs w:val="24"/>
        </w:rPr>
        <w:t>№ 35</w:t>
      </w:r>
      <w:r w:rsidRPr="00DC7F45">
        <w:rPr>
          <w:rFonts w:ascii="Times New Roman" w:hAnsi="Times New Roman" w:cs="Times New Roman"/>
          <w:b/>
          <w:sz w:val="24"/>
          <w:szCs w:val="24"/>
          <w:lang w:val="kk-KZ"/>
        </w:rPr>
        <w:t>Сабақ</w:t>
      </w:r>
    </w:p>
    <w:p w:rsidR="001B73E2" w:rsidRPr="00DC7F45" w:rsidRDefault="001B73E2" w:rsidP="001B73E2">
      <w:pPr>
        <w:shd w:val="clear" w:color="auto" w:fill="FFFFFF"/>
        <w:tabs>
          <w:tab w:val="left" w:leader="underscore" w:pos="3965"/>
        </w:tabs>
        <w:ind w:left="2019" w:right="193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C7F45">
        <w:rPr>
          <w:rFonts w:ascii="Times New Roman" w:hAnsi="Times New Roman" w:cs="Times New Roman"/>
          <w:b/>
          <w:bCs/>
          <w:sz w:val="24"/>
          <w:szCs w:val="24"/>
          <w:lang w:val="kk-KZ"/>
        </w:rPr>
        <w:t>Күні: 09.01.2018</w:t>
      </w:r>
    </w:p>
    <w:p w:rsidR="001B73E2" w:rsidRPr="00DC7F45" w:rsidRDefault="001B73E2" w:rsidP="001B73E2">
      <w:pPr>
        <w:shd w:val="clear" w:color="auto" w:fill="FFFFFF"/>
        <w:tabs>
          <w:tab w:val="left" w:leader="underscore" w:pos="3965"/>
        </w:tabs>
        <w:ind w:left="2019" w:right="1939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C7F4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Топ: АД-117</w:t>
      </w:r>
    </w:p>
    <w:p w:rsidR="001B73E2" w:rsidRPr="00DC7F45" w:rsidRDefault="001B73E2" w:rsidP="001B73E2">
      <w:pPr>
        <w:pStyle w:val="a3"/>
        <w:shd w:val="clear" w:color="auto" w:fill="FFFFFF"/>
        <w:spacing w:before="0" w:beforeAutospacing="0" w:after="173" w:afterAutospacing="0" w:line="288" w:lineRule="atLeast"/>
        <w:rPr>
          <w:lang w:val="kk-KZ"/>
        </w:rPr>
      </w:pPr>
      <w:r w:rsidRPr="00DC7F45">
        <w:rPr>
          <w:b/>
          <w:lang w:val="kk-KZ"/>
        </w:rPr>
        <w:t>Сабақтың такырыбы\</w:t>
      </w:r>
      <w:r w:rsidRPr="00DC7F45">
        <w:rPr>
          <w:b/>
          <w:spacing w:val="-4"/>
          <w:lang w:val="kk-KZ"/>
        </w:rPr>
        <w:t>Тема</w:t>
      </w:r>
      <w:r w:rsidRPr="00DC7F45">
        <w:rPr>
          <w:b/>
          <w:bCs/>
          <w:lang w:val="kk-KZ"/>
        </w:rPr>
        <w:t>: </w:t>
      </w:r>
      <w:r w:rsidRPr="00DC7F45">
        <w:rPr>
          <w:lang w:val="kk-KZ"/>
        </w:rPr>
        <w:t>Алкeндар,гомологтық қатары, құрылысы, изомерленуі, қасиеттері,алынуы және қолданылуы.</w:t>
      </w:r>
    </w:p>
    <w:p w:rsidR="001B73E2" w:rsidRPr="00DC7F45" w:rsidRDefault="001B73E2" w:rsidP="001B73E2">
      <w:pPr>
        <w:shd w:val="clear" w:color="auto" w:fill="FFFFFF"/>
        <w:spacing w:after="173" w:line="288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C7F4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абақтың мақсаты:</w:t>
      </w:r>
    </w:p>
    <w:p w:rsidR="001B73E2" w:rsidRPr="00DC7F45" w:rsidRDefault="001B73E2" w:rsidP="001B73E2">
      <w:pPr>
        <w:shd w:val="clear" w:color="auto" w:fill="FFFFFF"/>
        <w:spacing w:after="173" w:line="288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C7F4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) Біліктілік: </w:t>
      </w:r>
      <w:r w:rsidRPr="00DC7F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тан қатарыкөмірсутектерініңжалпыформуласы, анықтамасы, гомологтыққатары, гомологтықайырымы, радикалдар, түрлері,изомерлердіңформуласынқұрастыруережесіментанысадыжәнекөмірсутектердіңхалықаралықатауларынасәйкес формула құруды үйрету.</w:t>
      </w:r>
    </w:p>
    <w:p w:rsidR="001B73E2" w:rsidRPr="00DC7F45" w:rsidRDefault="001B73E2" w:rsidP="001B73E2">
      <w:pPr>
        <w:shd w:val="clear" w:color="auto" w:fill="FFFFFF"/>
        <w:spacing w:after="173" w:line="288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C7F4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ә) Дамытушылық:</w:t>
      </w:r>
      <w:r w:rsidRPr="00DC7F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қушылардыңөзбетімен, ұжымменжұмысістеубіліктіліктеріндамыту; әроқушыныңбілімін, ұжымдыққабілетінояту; ескесақтауын, ой-өрісіндамыту; «үйлестірмекесте» жасайбілуге баулиотырып, оқушылардыңшығармашылықпенжұмысістеугедағдаландыру, танымдылықбелсенділігінарттыру.</w:t>
      </w:r>
    </w:p>
    <w:p w:rsidR="001B73E2" w:rsidRPr="00DC7F45" w:rsidRDefault="001B73E2" w:rsidP="001B73E2">
      <w:pPr>
        <w:shd w:val="clear" w:color="auto" w:fill="FFFFFF"/>
        <w:spacing w:after="173" w:line="288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C7F4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б) Тәрбиелік:</w:t>
      </w:r>
      <w:r w:rsidRPr="00DC7F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көпшіл, ұйымшыл болуға баулу; ынтымақтастыққа, өзін-өзі басқаруға, бақылауға, байқағыштыққажетелеу; білімдеңгейінеқарамайсерігін, көршісінқадірлейбілуге; әроқушыныңқабілетіндамытып; еңбекетуге баулу; кәсіптік бағдар беру.</w:t>
      </w:r>
    </w:p>
    <w:p w:rsidR="001B73E2" w:rsidRPr="00DC7F45" w:rsidRDefault="001B73E2" w:rsidP="001B73E2">
      <w:pPr>
        <w:shd w:val="clear" w:color="auto" w:fill="FFFFFF"/>
        <w:spacing w:after="173" w:line="288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C7F4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абақтың міндеттері:</w:t>
      </w:r>
    </w:p>
    <w:p w:rsidR="001B73E2" w:rsidRPr="00DC7F45" w:rsidRDefault="001B73E2" w:rsidP="001B73E2">
      <w:pPr>
        <w:shd w:val="clear" w:color="auto" w:fill="FFFFFF"/>
        <w:spacing w:after="173" w:line="288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C7F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) өз ойларын еркін айтып, бір-бірінің пікірін тыңдайды.</w:t>
      </w:r>
    </w:p>
    <w:p w:rsidR="001B73E2" w:rsidRPr="00DC7F45" w:rsidRDefault="001B73E2" w:rsidP="001B73E2">
      <w:pPr>
        <w:shd w:val="clear" w:color="auto" w:fill="FFFFFF"/>
        <w:spacing w:after="173" w:line="288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C7F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) ұжымдаса бірлесіп жұмыс істейді.</w:t>
      </w:r>
    </w:p>
    <w:p w:rsidR="001B73E2" w:rsidRPr="00DC7F45" w:rsidRDefault="001B73E2" w:rsidP="001B73E2">
      <w:pPr>
        <w:shd w:val="clear" w:color="auto" w:fill="FFFFFF"/>
        <w:spacing w:after="173" w:line="288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C7F4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абақтыңтүрі:</w:t>
      </w:r>
      <w:r w:rsidRPr="00DC7F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жаңабілім беру, жинақтаусабағы.</w:t>
      </w:r>
    </w:p>
    <w:p w:rsidR="001B73E2" w:rsidRPr="00DC7F45" w:rsidRDefault="001B73E2" w:rsidP="001B73E2">
      <w:pPr>
        <w:shd w:val="clear" w:color="auto" w:fill="FFFFFF"/>
        <w:spacing w:after="173" w:line="288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C7F4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абақтыңәдісі:</w:t>
      </w:r>
      <w:r w:rsidRPr="00DC7F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түсіндіру, салыстыру, сұрақ-жауап, баяндау, оқулықпенжұмыс, бағалау, бекіту, қорытындылау.</w:t>
      </w:r>
    </w:p>
    <w:p w:rsidR="001B73E2" w:rsidRPr="00DC7F45" w:rsidRDefault="001B73E2" w:rsidP="001B73E2">
      <w:pPr>
        <w:shd w:val="clear" w:color="auto" w:fill="FFFFFF"/>
        <w:spacing w:after="173" w:line="288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C7F4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өрнекілігі: </w:t>
      </w:r>
      <w:r w:rsidRPr="00DC7F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ст сұрақтары, тараптамаматериалдар (сұрақ-жауап)</w:t>
      </w:r>
    </w:p>
    <w:p w:rsidR="001B73E2" w:rsidRPr="00DC7F45" w:rsidRDefault="001B73E2" w:rsidP="001B73E2">
      <w:pPr>
        <w:shd w:val="clear" w:color="auto" w:fill="FFFFFF"/>
        <w:spacing w:after="173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C7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DC7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әнаралықбайланыс:</w:t>
      </w:r>
      <w:proofErr w:type="spellEnd"/>
      <w:r w:rsidRPr="00DC7F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DC7F4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,география</w:t>
      </w:r>
      <w:proofErr w:type="spellEnd"/>
      <w:r w:rsidRPr="00DC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C7F4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х</w:t>
      </w:r>
      <w:proofErr w:type="spellEnd"/>
      <w:r w:rsidRPr="00DC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C7F45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әдебиеті.</w:t>
      </w:r>
      <w:proofErr w:type="spellEnd"/>
    </w:p>
    <w:p w:rsidR="001B73E2" w:rsidRPr="00DC7F45" w:rsidRDefault="001B73E2" w:rsidP="001B73E2">
      <w:pPr>
        <w:shd w:val="clear" w:color="auto" w:fill="FFFFFF"/>
        <w:spacing w:after="173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C7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бақтыңтиптері:</w:t>
      </w:r>
      <w:proofErr w:type="spellEnd"/>
      <w:r w:rsidRPr="00DC7F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DC7F45">
        <w:rPr>
          <w:rFonts w:ascii="Times New Roman" w:eastAsia="Times New Roman" w:hAnsi="Times New Roman" w:cs="Times New Roman"/>
          <w:sz w:val="24"/>
          <w:szCs w:val="24"/>
          <w:lang w:eastAsia="ru-RU"/>
        </w:rPr>
        <w:t>жаңасабақтымеңгеру</w:t>
      </w:r>
      <w:proofErr w:type="spellEnd"/>
    </w:p>
    <w:p w:rsidR="001B73E2" w:rsidRPr="00DC7F45" w:rsidRDefault="001B73E2" w:rsidP="001B73E2">
      <w:pPr>
        <w:shd w:val="clear" w:color="auto" w:fill="FFFFFF"/>
        <w:spacing w:before="221"/>
        <w:ind w:left="9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C7F45">
        <w:rPr>
          <w:rFonts w:ascii="Times New Roman" w:hAnsi="Times New Roman" w:cs="Times New Roman"/>
          <w:b/>
          <w:sz w:val="24"/>
          <w:szCs w:val="24"/>
          <w:lang w:val="kk-KZ"/>
        </w:rPr>
        <w:t>Сабақтың барысы</w:t>
      </w:r>
    </w:p>
    <w:p w:rsidR="001B73E2" w:rsidRPr="00DC7F45" w:rsidRDefault="001B73E2" w:rsidP="001B73E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  <w:lang w:val="kk-KZ"/>
        </w:rPr>
      </w:pPr>
      <w:r w:rsidRPr="00DC7F45">
        <w:rPr>
          <w:rFonts w:ascii="Times New Roman" w:hAnsi="Times New Roman" w:cs="Times New Roman"/>
          <w:b/>
          <w:bCs/>
          <w:spacing w:val="-7"/>
          <w:sz w:val="24"/>
          <w:szCs w:val="24"/>
          <w:lang w:val="kk-KZ"/>
        </w:rPr>
        <w:t>Бағдарлы - уәжділік блогі</w:t>
      </w:r>
    </w:p>
    <w:p w:rsidR="001B73E2" w:rsidRPr="00DC7F45" w:rsidRDefault="001B73E2" w:rsidP="001B73E2">
      <w:pPr>
        <w:shd w:val="clear" w:color="auto" w:fill="FFFFFF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56"/>
        <w:gridCol w:w="1893"/>
        <w:gridCol w:w="1022"/>
      </w:tblGrid>
      <w:tr w:rsidR="00DC7F45" w:rsidRPr="00DC7F45" w:rsidTr="001B73E2"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E2" w:rsidRPr="00DC7F45" w:rsidRDefault="001B73E2" w:rsidP="00A02835">
            <w:pPr>
              <w:shd w:val="clear" w:color="auto" w:fill="FFFFFF"/>
              <w:ind w:right="5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F45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 xml:space="preserve">Оқытушының жұмысы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E2" w:rsidRPr="00DC7F45" w:rsidRDefault="001B73E2" w:rsidP="00A02835">
            <w:pPr>
              <w:shd w:val="clear" w:color="auto" w:fill="FFFFFF"/>
              <w:ind w:right="34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7F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жұмысы</w:t>
            </w:r>
          </w:p>
          <w:p w:rsidR="001B73E2" w:rsidRPr="00DC7F45" w:rsidRDefault="001B73E2" w:rsidP="00A02835">
            <w:pPr>
              <w:shd w:val="clear" w:color="auto" w:fill="FFFFFF"/>
              <w:ind w:right="3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E2" w:rsidRPr="00DC7F45" w:rsidRDefault="001B73E2" w:rsidP="00A0283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Cs/>
                <w:spacing w:val="7"/>
                <w:sz w:val="24"/>
                <w:szCs w:val="24"/>
                <w:lang w:val="kk-KZ"/>
              </w:rPr>
            </w:pPr>
            <w:r w:rsidRPr="00DC7F45">
              <w:rPr>
                <w:rFonts w:ascii="Times New Roman" w:hAnsi="Times New Roman" w:cs="Times New Roman"/>
                <w:b/>
                <w:iCs/>
                <w:spacing w:val="7"/>
                <w:sz w:val="24"/>
                <w:szCs w:val="24"/>
              </w:rPr>
              <w:t>Уа</w:t>
            </w:r>
            <w:r w:rsidRPr="00DC7F45">
              <w:rPr>
                <w:rFonts w:ascii="Times New Roman" w:hAnsi="Times New Roman" w:cs="Times New Roman"/>
                <w:b/>
                <w:iCs/>
                <w:spacing w:val="7"/>
                <w:sz w:val="24"/>
                <w:szCs w:val="24"/>
                <w:lang w:val="kk-KZ"/>
              </w:rPr>
              <w:t>қыты</w:t>
            </w:r>
          </w:p>
          <w:p w:rsidR="001B73E2" w:rsidRPr="00DC7F45" w:rsidRDefault="001B73E2" w:rsidP="00A028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F45" w:rsidRPr="00DC7F45" w:rsidTr="001B73E2"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E2" w:rsidRPr="00DC7F45" w:rsidRDefault="001B73E2" w:rsidP="001B73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І.Ұйымдастырукезеңі.</w:t>
            </w:r>
            <w:proofErr w:type="spellEnd"/>
          </w:p>
          <w:p w:rsidR="001B73E2" w:rsidRPr="00DC7F45" w:rsidRDefault="001B73E2" w:rsidP="001B73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D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менамандасу</w:t>
            </w:r>
            <w:proofErr w:type="spellEnd"/>
          </w:p>
          <w:p w:rsidR="001B73E2" w:rsidRPr="00DC7F45" w:rsidRDefault="001B73E2" w:rsidP="001B73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ынып </w:t>
            </w:r>
            <w:proofErr w:type="spellStart"/>
            <w:r w:rsidRPr="00D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өлмесініңтазалығынакөңілаудару.</w:t>
            </w:r>
            <w:proofErr w:type="spellEnd"/>
          </w:p>
          <w:p w:rsidR="001B73E2" w:rsidRPr="00DC7F45" w:rsidRDefault="001B73E2" w:rsidP="001B73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Кезекші </w:t>
            </w:r>
            <w:proofErr w:type="spellStart"/>
            <w:r w:rsidRPr="00D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лімдемесінтыңдау.</w:t>
            </w:r>
            <w:proofErr w:type="spellEnd"/>
          </w:p>
          <w:p w:rsidR="001B73E2" w:rsidRPr="00DC7F45" w:rsidRDefault="001B73E2" w:rsidP="001B73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Журнал </w:t>
            </w:r>
            <w:proofErr w:type="spellStart"/>
            <w:r w:rsidRPr="00D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түгелдеу.</w:t>
            </w:r>
            <w:proofErr w:type="spellEnd"/>
          </w:p>
          <w:p w:rsidR="001B73E2" w:rsidRPr="00DC7F45" w:rsidRDefault="001B73E2" w:rsidP="001B73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Оқу </w:t>
            </w:r>
            <w:proofErr w:type="spellStart"/>
            <w:r w:rsidRPr="00D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ралдарынтүгелдеу.</w:t>
            </w:r>
            <w:proofErr w:type="spellEnd"/>
          </w:p>
          <w:p w:rsidR="001B73E2" w:rsidRPr="00DC7F45" w:rsidRDefault="001B73E2" w:rsidP="001B73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Тәртіпке</w:t>
            </w:r>
            <w:proofErr w:type="spellEnd"/>
            <w:r w:rsidRPr="00D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қырып,</w:t>
            </w:r>
            <w:proofErr w:type="spellEnd"/>
            <w:r w:rsidRPr="00D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дыңсабақбастауғакөңілкүйі,</w:t>
            </w:r>
            <w:proofErr w:type="spellEnd"/>
            <w:r w:rsidRPr="00D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назарынсабаққатолықаудару.</w:t>
            </w:r>
            <w:proofErr w:type="spellEnd"/>
          </w:p>
          <w:p w:rsidR="001B73E2" w:rsidRPr="00DC7F45" w:rsidRDefault="001B73E2" w:rsidP="001B73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Сабаққа </w:t>
            </w:r>
            <w:proofErr w:type="spellStart"/>
            <w:r w:rsidRPr="00D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сендіқатысуды,</w:t>
            </w:r>
            <w:proofErr w:type="spellEnd"/>
            <w:r w:rsidRPr="00D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-бі</w:t>
            </w:r>
            <w:proofErr w:type="gramStart"/>
            <w:r w:rsidRPr="00D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ңжауабынтыңдаудыескерту..</w:t>
            </w:r>
            <w:proofErr w:type="spellEnd"/>
          </w:p>
          <w:p w:rsidR="001B73E2" w:rsidRPr="00DC7F45" w:rsidRDefault="001B73E2" w:rsidP="001B73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proofErr w:type="gramStart"/>
            <w:r w:rsidRPr="00D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D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ңа </w:t>
            </w:r>
            <w:proofErr w:type="spellStart"/>
            <w:r w:rsidRPr="00D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ққадайындық.</w:t>
            </w:r>
            <w:proofErr w:type="spellEnd"/>
          </w:p>
          <w:p w:rsidR="001B73E2" w:rsidRPr="00DC7F45" w:rsidRDefault="001B73E2" w:rsidP="001B73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Сабақ</w:t>
            </w:r>
            <w:proofErr w:type="spellEnd"/>
            <w:r w:rsidRPr="00D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ырыбы</w:t>
            </w:r>
            <w:proofErr w:type="spellEnd"/>
            <w:r w:rsidRPr="00D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D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нхабарлау.</w:t>
            </w:r>
            <w:proofErr w:type="spellEnd"/>
          </w:p>
          <w:p w:rsidR="001B73E2" w:rsidRPr="00DC7F45" w:rsidRDefault="001B73E2" w:rsidP="001B73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Сабақ</w:t>
            </w:r>
            <w:proofErr w:type="spellEnd"/>
            <w:r w:rsidRPr="00D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спарыментаныстыру</w:t>
            </w:r>
            <w:proofErr w:type="spellEnd"/>
            <w:r w:rsidRPr="00D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73E2" w:rsidRPr="00DC7F45" w:rsidRDefault="001B73E2" w:rsidP="001B73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C7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ІІ. Үйтапсырмасын сұрау кезеңі.</w:t>
            </w:r>
          </w:p>
          <w:p w:rsidR="001B73E2" w:rsidRPr="00DC7F45" w:rsidRDefault="001B73E2" w:rsidP="001B73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C7F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ткен сабақтарда өтілген «Алкандар. Алкандардың құрылысы, алкандардың табиғатта кездесуі мен алынуы және қасиеттері» тақырыбы бойынша сұрақ –жауап әдісімен түсінгендерін, сабақты меңгергендерін сұрап білемін.</w:t>
            </w:r>
          </w:p>
          <w:p w:rsidR="001B73E2" w:rsidRPr="00DC7F45" w:rsidRDefault="001B73E2" w:rsidP="00A02835">
            <w:pPr>
              <w:shd w:val="clear" w:color="auto" w:fill="FFFFFF"/>
              <w:ind w:right="586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E2" w:rsidRPr="00DC7F45" w:rsidRDefault="001B73E2" w:rsidP="00A02835">
            <w:pPr>
              <w:spacing w:before="22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</w:pPr>
          </w:p>
          <w:p w:rsidR="001B73E2" w:rsidRPr="00DC7F45" w:rsidRDefault="001B73E2" w:rsidP="00A02835">
            <w:pPr>
              <w:spacing w:before="22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</w:pPr>
            <w:r w:rsidRPr="00DC7F45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>Сабаққа дайындалады</w:t>
            </w:r>
          </w:p>
          <w:p w:rsidR="001B73E2" w:rsidRPr="00DC7F45" w:rsidRDefault="001B73E2" w:rsidP="00A02835">
            <w:pPr>
              <w:spacing w:before="22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</w:pPr>
          </w:p>
          <w:p w:rsidR="001B73E2" w:rsidRPr="00DC7F45" w:rsidRDefault="001B73E2" w:rsidP="00A02835">
            <w:pPr>
              <w:spacing w:before="22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</w:pPr>
          </w:p>
          <w:p w:rsidR="001B73E2" w:rsidRPr="00DC7F45" w:rsidRDefault="001B73E2" w:rsidP="00A02835">
            <w:pPr>
              <w:spacing w:before="22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</w:pPr>
          </w:p>
          <w:p w:rsidR="001B73E2" w:rsidRPr="00DC7F45" w:rsidRDefault="001B73E2" w:rsidP="00A02835">
            <w:pPr>
              <w:spacing w:before="22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E2" w:rsidRPr="00DC7F45" w:rsidRDefault="001B73E2" w:rsidP="00A02835">
            <w:pPr>
              <w:spacing w:before="22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</w:pPr>
            <w:r w:rsidRPr="00DC7F45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>5-6 мин</w:t>
            </w:r>
          </w:p>
          <w:p w:rsidR="001B73E2" w:rsidRPr="00DC7F45" w:rsidRDefault="001B73E2" w:rsidP="00A02835">
            <w:pPr>
              <w:spacing w:before="22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</w:pPr>
          </w:p>
          <w:p w:rsidR="001B73E2" w:rsidRPr="00DC7F45" w:rsidRDefault="001B73E2" w:rsidP="00A02835">
            <w:pPr>
              <w:spacing w:before="22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</w:pPr>
          </w:p>
          <w:p w:rsidR="001B73E2" w:rsidRPr="00DC7F45" w:rsidRDefault="001B73E2" w:rsidP="00A02835">
            <w:pPr>
              <w:spacing w:before="22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</w:pPr>
          </w:p>
          <w:p w:rsidR="001B73E2" w:rsidRPr="00DC7F45" w:rsidRDefault="001B73E2" w:rsidP="00A02835">
            <w:pPr>
              <w:spacing w:before="22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</w:pPr>
          </w:p>
          <w:p w:rsidR="001B73E2" w:rsidRPr="00DC7F45" w:rsidRDefault="001B73E2" w:rsidP="00A02835">
            <w:pPr>
              <w:spacing w:before="22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</w:pPr>
            <w:r w:rsidRPr="00DC7F45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>10 мин</w:t>
            </w:r>
          </w:p>
        </w:tc>
      </w:tr>
      <w:tr w:rsidR="001B73E2" w:rsidRPr="00DC7F45" w:rsidTr="001B73E2"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E2" w:rsidRPr="00DC7F45" w:rsidRDefault="001B73E2" w:rsidP="001B73E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 топқа жеке –жеке сұрақтар қойылады</w:t>
            </w:r>
          </w:p>
          <w:p w:rsidR="001B73E2" w:rsidRPr="00493D51" w:rsidRDefault="001B73E2" w:rsidP="001B73E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қа:</w:t>
            </w:r>
            <w:proofErr w:type="spellEnd"/>
          </w:p>
          <w:p w:rsidR="001B73E2" w:rsidRPr="00493D51" w:rsidRDefault="001B73E2" w:rsidP="001B73E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калық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я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ізерттейді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1B73E2" w:rsidRPr="00493D51" w:rsidRDefault="001B73E2" w:rsidP="001B73E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</w:t>
            </w:r>
            <w:proofErr w:type="gram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сутектерқалайжіктеледі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1B73E2" w:rsidRPr="00493D51" w:rsidRDefault="001B73E2" w:rsidP="001B73E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мерленудегеніміз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?</w:t>
            </w:r>
          </w:p>
          <w:p w:rsidR="001B73E2" w:rsidRPr="00493D51" w:rsidRDefault="001B73E2" w:rsidP="001B73E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нніңмолекулалықформуласынайтыңыз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1B73E2" w:rsidRPr="00493D51" w:rsidRDefault="001B73E2" w:rsidP="001B73E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ендергеқандайизомерленутүрлерітән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1B73E2" w:rsidRPr="00493D51" w:rsidRDefault="001B73E2" w:rsidP="001B73E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ендергеқайкласпенкласаралықизомерленутән,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іктен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алкелті</w:t>
            </w:r>
            <w:proofErr w:type="gram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ңіз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1B73E2" w:rsidRPr="00493D51" w:rsidRDefault="001B73E2" w:rsidP="001B73E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ендердіңбайланысынүзугеқанша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ия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салады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1B73E2" w:rsidRPr="00493D51" w:rsidRDefault="001B73E2" w:rsidP="001B73E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ндар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птіпарафиндердепаталады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1B73E2" w:rsidRPr="00493D51" w:rsidRDefault="001B73E2" w:rsidP="001B73E2">
            <w:pPr>
              <w:shd w:val="clear" w:color="auto" w:fill="FFFFFF"/>
              <w:spacing w:after="15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І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қа:</w:t>
            </w:r>
            <w:proofErr w:type="spellEnd"/>
          </w:p>
          <w:p w:rsidR="001B73E2" w:rsidRPr="00493D51" w:rsidRDefault="001B73E2" w:rsidP="001B73E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калықзаттардыңхимиялыққұрылыстеориясынкімжасады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1B73E2" w:rsidRPr="00493D51" w:rsidRDefault="001B73E2" w:rsidP="001B73E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ленуреакциясыдегеніміз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?</w:t>
            </w:r>
          </w:p>
          <w:p w:rsidR="001B73E2" w:rsidRPr="00493D51" w:rsidRDefault="001B73E2" w:rsidP="001B73E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ологтардегеніміз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,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ендердіңгомологтыққатарынатапберіңіз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1B73E2" w:rsidRPr="00493D51" w:rsidRDefault="001B73E2" w:rsidP="001B73E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ендердіңжалпыформуласынатаңыз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1B73E2" w:rsidRPr="00493D51" w:rsidRDefault="001B73E2" w:rsidP="001B73E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ендердіңкеңі</w:t>
            </w:r>
            <w:proofErr w:type="gram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ікизомерленуінтүсіндіріңіз,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алкелтіріңіз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</w:p>
          <w:p w:rsidR="001B73E2" w:rsidRPr="00493D51" w:rsidRDefault="001B73E2" w:rsidP="001B73E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ендердегікө</w:t>
            </w:r>
            <w:proofErr w:type="gram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тек-көміртекарасындағыбайланысұзындығықанша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1B73E2" w:rsidRPr="00493D51" w:rsidRDefault="001B73E2" w:rsidP="001B73E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лен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куласындагибридтелугеқаншаорбитальқатысады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1B73E2" w:rsidRPr="00DC7F45" w:rsidRDefault="001B73E2" w:rsidP="001B73E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енніңмолекулалықформуласынатаңыз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1B73E2" w:rsidRPr="00493D51" w:rsidRDefault="001B73E2" w:rsidP="001B73E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тары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B73E2" w:rsidRPr="00493D51" w:rsidRDefault="001B73E2" w:rsidP="001B73E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І топ:</w:t>
            </w:r>
          </w:p>
          <w:p w:rsidR="001B73E2" w:rsidRPr="00493D51" w:rsidRDefault="001B73E2" w:rsidP="001B73E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</w:t>
            </w:r>
            <w:proofErr w:type="gram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сутектержәнеолардыңтуындыларын;</w:t>
            </w:r>
            <w:proofErr w:type="spellEnd"/>
          </w:p>
          <w:p w:rsidR="001B73E2" w:rsidRPr="00493D51" w:rsidRDefault="001B73E2" w:rsidP="001B73E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ныққан,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нықпаған,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ты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73E2" w:rsidRPr="00493D51" w:rsidRDefault="001B73E2" w:rsidP="001B73E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кулалықформуласыбірдей,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рылысы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сиеттеріөзгешеболатынзаттар;</w:t>
            </w:r>
            <w:proofErr w:type="spellEnd"/>
          </w:p>
          <w:p w:rsidR="001B73E2" w:rsidRPr="00493D51" w:rsidRDefault="001B73E2" w:rsidP="001B73E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4Н8;</w:t>
            </w:r>
          </w:p>
          <w:p w:rsidR="001B73E2" w:rsidRPr="00493D51" w:rsidRDefault="001B73E2" w:rsidP="001B73E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міртекқаңқасынабайланысты;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лібайланыстыңорнынабайланысты;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аралық;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ңі</w:t>
            </w:r>
            <w:proofErr w:type="gram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ңтік;</w:t>
            </w:r>
            <w:proofErr w:type="spellEnd"/>
          </w:p>
          <w:p w:rsidR="001B73E2" w:rsidRPr="00493D51" w:rsidRDefault="001B73E2" w:rsidP="001B73E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алкандармен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формулаларыбірдей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73E2" w:rsidRPr="00493D51" w:rsidRDefault="001B73E2" w:rsidP="001B73E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кДж/моль;</w:t>
            </w:r>
          </w:p>
          <w:p w:rsidR="001B73E2" w:rsidRPr="00493D51" w:rsidRDefault="001B73E2" w:rsidP="001B73E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я</w:t>
            </w:r>
            <w:proofErr w:type="gram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қиынтүседі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ғам,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жар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1B73E2" w:rsidRPr="00493D51" w:rsidRDefault="001B73E2" w:rsidP="001B73E2">
            <w:pPr>
              <w:shd w:val="clear" w:color="auto" w:fill="FFFFFF"/>
              <w:spacing w:after="15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топ:</w:t>
            </w:r>
          </w:p>
          <w:p w:rsidR="001B73E2" w:rsidRPr="00493D51" w:rsidRDefault="001B73E2" w:rsidP="001B73E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61ж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ғалымыА.М.Бутлеров;</w:t>
            </w:r>
            <w:proofErr w:type="spellEnd"/>
          </w:p>
          <w:p w:rsidR="001B73E2" w:rsidRPr="00493D51" w:rsidRDefault="001B73E2" w:rsidP="001B73E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егінқосыпалуреакциясы;</w:t>
            </w:r>
            <w:proofErr w:type="spellEnd"/>
          </w:p>
          <w:p w:rsidR="001B73E2" w:rsidRPr="00493D51" w:rsidRDefault="001B73E2" w:rsidP="001B73E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формуласыбірдей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-бі</w:t>
            </w:r>
            <w:proofErr w:type="gram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енбінемесебірнеше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СН2-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ыбойыншаайырмашылығы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тар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73E2" w:rsidRPr="00493D51" w:rsidRDefault="001B73E2" w:rsidP="001B73E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nН2n;</w:t>
            </w:r>
          </w:p>
          <w:p w:rsidR="001B73E2" w:rsidRPr="00493D51" w:rsidRDefault="001B73E2" w:rsidP="001B73E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және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 изомерия,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ңі</w:t>
            </w:r>
            <w:proofErr w:type="gram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еорналасуынабайланысты;</w:t>
            </w:r>
            <w:proofErr w:type="spellEnd"/>
          </w:p>
          <w:p w:rsidR="001B73E2" w:rsidRPr="00493D51" w:rsidRDefault="001B73E2" w:rsidP="001B73E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4нм;</w:t>
            </w:r>
          </w:p>
          <w:p w:rsidR="001B73E2" w:rsidRPr="00493D51" w:rsidRDefault="001B73E2" w:rsidP="001B73E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</w:t>
            </w:r>
            <w:proofErr w:type="gram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екі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биталь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73E2" w:rsidRPr="00285568" w:rsidRDefault="001B73E2" w:rsidP="0028556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5Н10;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E2" w:rsidRPr="00DC7F45" w:rsidRDefault="001B73E2" w:rsidP="00A02835">
            <w:pPr>
              <w:spacing w:before="22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</w:pPr>
            <w:r w:rsidRPr="00DC7F45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lastRenderedPageBreak/>
              <w:t>Студенттер карточкаларға жауап жазады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E2" w:rsidRPr="00DC7F45" w:rsidRDefault="001B73E2" w:rsidP="00A02835">
            <w:pPr>
              <w:spacing w:before="22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</w:pPr>
            <w:r w:rsidRPr="00DC7F45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>10 мин</w:t>
            </w:r>
          </w:p>
        </w:tc>
      </w:tr>
    </w:tbl>
    <w:p w:rsidR="001B73E2" w:rsidRPr="00DC7F45" w:rsidRDefault="001B73E2" w:rsidP="001B73E2">
      <w:pPr>
        <w:shd w:val="clear" w:color="auto" w:fill="FFFFFF"/>
        <w:spacing w:after="173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3E2" w:rsidRPr="00DC7F45" w:rsidRDefault="001B73E2" w:rsidP="001B73E2">
      <w:pPr>
        <w:pStyle w:val="a3"/>
        <w:shd w:val="clear" w:color="auto" w:fill="FFFFFF"/>
        <w:spacing w:before="0" w:beforeAutospacing="0" w:after="173" w:afterAutospacing="0" w:line="288" w:lineRule="atLeast"/>
      </w:pPr>
    </w:p>
    <w:p w:rsidR="001B73E2" w:rsidRPr="00DC7F45" w:rsidRDefault="001B73E2" w:rsidP="001B73E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  <w:lang w:val="kk-KZ"/>
        </w:rPr>
      </w:pPr>
      <w:r w:rsidRPr="00DC7F45">
        <w:rPr>
          <w:rFonts w:ascii="Times New Roman" w:hAnsi="Times New Roman" w:cs="Times New Roman"/>
          <w:b/>
          <w:bCs/>
          <w:spacing w:val="-7"/>
          <w:sz w:val="24"/>
          <w:szCs w:val="24"/>
          <w:lang w:val="kk-KZ"/>
        </w:rPr>
        <w:t>Операциялық-орындаушы блог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6"/>
        <w:gridCol w:w="1798"/>
        <w:gridCol w:w="977"/>
      </w:tblGrid>
      <w:tr w:rsidR="00DC7F45" w:rsidRPr="00DC7F45" w:rsidTr="00DC7F45"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E2" w:rsidRPr="00DC7F45" w:rsidRDefault="001B73E2" w:rsidP="00A02835">
            <w:pPr>
              <w:shd w:val="clear" w:color="auto" w:fill="FFFFFF"/>
              <w:ind w:right="5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F45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 xml:space="preserve">Оқытушының жұмысы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E2" w:rsidRPr="00285568" w:rsidRDefault="001B73E2" w:rsidP="00A02835">
            <w:pPr>
              <w:shd w:val="clear" w:color="auto" w:fill="FFFFFF"/>
              <w:ind w:right="34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7F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жұмыс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E2" w:rsidRPr="00285568" w:rsidRDefault="001B73E2" w:rsidP="00A0283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Cs/>
                <w:spacing w:val="7"/>
                <w:sz w:val="24"/>
                <w:szCs w:val="24"/>
                <w:lang w:val="kk-KZ"/>
              </w:rPr>
            </w:pPr>
            <w:r w:rsidRPr="00DC7F45">
              <w:rPr>
                <w:rFonts w:ascii="Times New Roman" w:hAnsi="Times New Roman" w:cs="Times New Roman"/>
                <w:b/>
                <w:iCs/>
                <w:spacing w:val="7"/>
                <w:sz w:val="24"/>
                <w:szCs w:val="24"/>
              </w:rPr>
              <w:t>Уа</w:t>
            </w:r>
            <w:r w:rsidRPr="00DC7F45">
              <w:rPr>
                <w:rFonts w:ascii="Times New Roman" w:hAnsi="Times New Roman" w:cs="Times New Roman"/>
                <w:b/>
                <w:iCs/>
                <w:spacing w:val="7"/>
                <w:sz w:val="24"/>
                <w:szCs w:val="24"/>
                <w:lang w:val="kk-KZ"/>
              </w:rPr>
              <w:t>қыты</w:t>
            </w:r>
          </w:p>
        </w:tc>
      </w:tr>
      <w:tr w:rsidR="00DC7F45" w:rsidRPr="00DC7F45" w:rsidTr="00DC7F45"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E2" w:rsidRPr="00493D51" w:rsidRDefault="001B73E2" w:rsidP="001B73E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ңаматериалдыөзбеттеріменмеңгеруүшінәртопқажеке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етапсырмаларберіледі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B73E2" w:rsidRPr="00493D51" w:rsidRDefault="001B73E2" w:rsidP="001B73E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қаАлкендердіңалынуы,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лыққасиеттері;</w:t>
            </w:r>
            <w:proofErr w:type="spellEnd"/>
          </w:p>
          <w:p w:rsidR="001B73E2" w:rsidRPr="00493D51" w:rsidRDefault="001B73E2" w:rsidP="001B73E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І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қаАлкендердіңхимиялыққасиеттері;</w:t>
            </w:r>
            <w:proofErr w:type="spellEnd"/>
          </w:p>
          <w:tbl>
            <w:tblPr>
              <w:tblW w:w="4395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426"/>
              <w:gridCol w:w="1007"/>
              <w:gridCol w:w="1342"/>
              <w:gridCol w:w="939"/>
            </w:tblGrid>
            <w:tr w:rsidR="00DC7F45" w:rsidRPr="00DC7F45" w:rsidTr="00A02835">
              <w:trPr>
                <w:trHeight w:val="30"/>
              </w:trPr>
              <w:tc>
                <w:tcPr>
                  <w:tcW w:w="76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02835" w:rsidRPr="00493D51" w:rsidRDefault="001B73E2" w:rsidP="00A02835">
                  <w:pPr>
                    <w:spacing w:after="150" w:line="3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3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уласы</w:t>
                  </w:r>
                  <w:proofErr w:type="spellEnd"/>
                </w:p>
              </w:tc>
              <w:tc>
                <w:tcPr>
                  <w:tcW w:w="93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02835" w:rsidRPr="00493D51" w:rsidRDefault="001B73E2" w:rsidP="00A02835">
                  <w:pPr>
                    <w:spacing w:after="150" w:line="3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3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ауы</w:t>
                  </w:r>
                  <w:proofErr w:type="spellEnd"/>
                </w:p>
              </w:tc>
              <w:tc>
                <w:tcPr>
                  <w:tcW w:w="78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02835" w:rsidRPr="00493D51" w:rsidRDefault="001B73E2" w:rsidP="00A02835">
                  <w:pPr>
                    <w:spacing w:after="150" w:line="3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3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Қасиеттері</w:t>
                  </w:r>
                  <w:proofErr w:type="spellEnd"/>
                </w:p>
              </w:tc>
              <w:tc>
                <w:tcPr>
                  <w:tcW w:w="105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02835" w:rsidRPr="00493D51" w:rsidRDefault="001B73E2" w:rsidP="00A02835">
                  <w:pPr>
                    <w:spacing w:after="150" w:line="3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3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Қолда-нылуы</w:t>
                  </w:r>
                  <w:proofErr w:type="spellEnd"/>
                </w:p>
              </w:tc>
            </w:tr>
            <w:tr w:rsidR="00DC7F45" w:rsidRPr="00DC7F45" w:rsidTr="00A02835">
              <w:trPr>
                <w:trHeight w:val="60"/>
              </w:trPr>
              <w:tc>
                <w:tcPr>
                  <w:tcW w:w="76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02835" w:rsidRPr="00493D51" w:rsidRDefault="001B73E2" w:rsidP="00A02835">
                  <w:pPr>
                    <w:spacing w:after="150" w:line="6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493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  <w:r w:rsidRPr="00493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493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>4</w:t>
                  </w:r>
                </w:p>
              </w:tc>
              <w:tc>
                <w:tcPr>
                  <w:tcW w:w="93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02835" w:rsidRPr="00493D51" w:rsidRDefault="001B73E2" w:rsidP="00A02835">
                  <w:pPr>
                    <w:spacing w:after="150" w:line="6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3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тен</w:t>
                  </w:r>
                  <w:proofErr w:type="spellEnd"/>
                </w:p>
              </w:tc>
              <w:tc>
                <w:tcPr>
                  <w:tcW w:w="78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02835" w:rsidRPr="00493D51" w:rsidRDefault="00A02835" w:rsidP="00A02835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02835" w:rsidRPr="00493D51" w:rsidRDefault="00A02835" w:rsidP="00A02835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C7F45" w:rsidRPr="00DC7F45" w:rsidTr="00A02835">
              <w:trPr>
                <w:trHeight w:val="30"/>
              </w:trPr>
              <w:tc>
                <w:tcPr>
                  <w:tcW w:w="76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02835" w:rsidRPr="00493D51" w:rsidRDefault="001B73E2" w:rsidP="00A02835">
                  <w:pPr>
                    <w:spacing w:after="150" w:line="3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493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>3</w:t>
                  </w:r>
                  <w:r w:rsidRPr="00493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493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>6</w:t>
                  </w:r>
                </w:p>
              </w:tc>
              <w:tc>
                <w:tcPr>
                  <w:tcW w:w="93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02835" w:rsidRPr="00493D51" w:rsidRDefault="001B73E2" w:rsidP="00A02835">
                  <w:pPr>
                    <w:spacing w:after="150" w:line="3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3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пен</w:t>
                  </w:r>
                  <w:proofErr w:type="spellEnd"/>
                </w:p>
              </w:tc>
              <w:tc>
                <w:tcPr>
                  <w:tcW w:w="78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02835" w:rsidRPr="00493D51" w:rsidRDefault="00A02835" w:rsidP="00A02835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02835" w:rsidRPr="00493D51" w:rsidRDefault="00A02835" w:rsidP="00A02835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B73E2" w:rsidRPr="00DC7F45" w:rsidRDefault="001B73E2" w:rsidP="00A02835">
            <w:pPr>
              <w:shd w:val="clear" w:color="auto" w:fill="FFFFFF"/>
              <w:ind w:right="586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</w:p>
          <w:p w:rsidR="0033183B" w:rsidRPr="00DC7F45" w:rsidRDefault="0033183B" w:rsidP="00A02835">
            <w:pPr>
              <w:shd w:val="clear" w:color="auto" w:fill="FFFFFF"/>
              <w:ind w:right="586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</w:p>
          <w:tbl>
            <w:tblPr>
              <w:tblW w:w="4365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325"/>
              <w:gridCol w:w="4421"/>
              <w:gridCol w:w="366"/>
              <w:gridCol w:w="1452"/>
            </w:tblGrid>
            <w:tr w:rsidR="00DC7F45" w:rsidRPr="00DC7F45" w:rsidTr="00A02835">
              <w:trPr>
                <w:trHeight w:val="30"/>
              </w:trPr>
              <w:tc>
                <w:tcPr>
                  <w:tcW w:w="21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2835" w:rsidRPr="00493D51" w:rsidRDefault="001B73E2" w:rsidP="00A02835">
                  <w:pPr>
                    <w:spacing w:after="15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4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2835" w:rsidRPr="00493D51" w:rsidRDefault="001B73E2" w:rsidP="00A02835">
                  <w:pPr>
                    <w:spacing w:after="15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3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драттауәдісінәтижесндеалынады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2835" w:rsidRPr="00493D51" w:rsidRDefault="001B73E2" w:rsidP="00A02835">
                  <w:pPr>
                    <w:spacing w:after="15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162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2835" w:rsidRPr="00493D51" w:rsidRDefault="001B73E2" w:rsidP="00A02835">
                  <w:pPr>
                    <w:spacing w:after="15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3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екингіле</w:t>
                  </w:r>
                  <w:r w:rsidRPr="00493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</w:t>
                  </w:r>
                  <w:proofErr w:type="spellEnd"/>
                </w:p>
              </w:tc>
            </w:tr>
            <w:tr w:rsidR="00DC7F45" w:rsidRPr="00DC7F45" w:rsidTr="00A02835">
              <w:trPr>
                <w:trHeight w:val="60"/>
              </w:trPr>
              <w:tc>
                <w:tcPr>
                  <w:tcW w:w="21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2835" w:rsidRPr="00493D51" w:rsidRDefault="001B73E2" w:rsidP="00A02835">
                  <w:pPr>
                    <w:spacing w:after="15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124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2835" w:rsidRPr="00493D51" w:rsidRDefault="001B73E2" w:rsidP="00A02835">
                  <w:pPr>
                    <w:spacing w:after="15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3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В.Сокольскийдіңәдісі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2835" w:rsidRPr="00493D51" w:rsidRDefault="001B73E2" w:rsidP="00A02835">
                  <w:pPr>
                    <w:spacing w:after="15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Ә</w:t>
                  </w:r>
                </w:p>
              </w:tc>
              <w:tc>
                <w:tcPr>
                  <w:tcW w:w="162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2835" w:rsidRPr="00493D51" w:rsidRDefault="001B73E2" w:rsidP="00A02835">
                  <w:pPr>
                    <w:spacing w:after="15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пилен</w:t>
                  </w:r>
                </w:p>
              </w:tc>
            </w:tr>
            <w:tr w:rsidR="00DC7F45" w:rsidRPr="00DC7F45" w:rsidTr="00A02835">
              <w:trPr>
                <w:trHeight w:val="45"/>
              </w:trPr>
              <w:tc>
                <w:tcPr>
                  <w:tcW w:w="21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2835" w:rsidRPr="00493D51" w:rsidRDefault="001B73E2" w:rsidP="00A02835">
                  <w:pPr>
                    <w:spacing w:after="15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4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2835" w:rsidRPr="00493D51" w:rsidRDefault="001B73E2" w:rsidP="00A02835">
                  <w:pPr>
                    <w:spacing w:after="15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3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аннан</w:t>
                  </w:r>
                  <w:proofErr w:type="spellEnd"/>
                  <w:r w:rsidRPr="00493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утен </w:t>
                  </w:r>
                  <w:proofErr w:type="spellStart"/>
                  <w:r w:rsidRPr="00493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уәді</w:t>
                  </w:r>
                  <w:proofErr w:type="gramStart"/>
                  <w:r w:rsidRPr="00493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493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2835" w:rsidRPr="00493D51" w:rsidRDefault="001B73E2" w:rsidP="00A02835">
                  <w:pPr>
                    <w:spacing w:after="15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162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2835" w:rsidRPr="00493D51" w:rsidRDefault="001B73E2" w:rsidP="00A02835">
                  <w:pPr>
                    <w:spacing w:after="15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Этил </w:t>
                  </w:r>
                  <w:proofErr w:type="spellStart"/>
                  <w:r w:rsidRPr="00493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ирті</w:t>
                  </w:r>
                  <w:proofErr w:type="spellEnd"/>
                </w:p>
              </w:tc>
            </w:tr>
            <w:tr w:rsidR="00DC7F45" w:rsidRPr="00DC7F45" w:rsidTr="00A02835">
              <w:trPr>
                <w:trHeight w:val="60"/>
              </w:trPr>
              <w:tc>
                <w:tcPr>
                  <w:tcW w:w="21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2835" w:rsidRPr="00493D51" w:rsidRDefault="001B73E2" w:rsidP="00A02835">
                  <w:pPr>
                    <w:spacing w:after="15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4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2835" w:rsidRPr="00493D51" w:rsidRDefault="001B73E2" w:rsidP="00A02835">
                  <w:pPr>
                    <w:spacing w:after="15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цетон </w:t>
                  </w:r>
                  <w:proofErr w:type="spellStart"/>
                  <w:r w:rsidRPr="00493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удақолданылатынзат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2835" w:rsidRPr="00493D51" w:rsidRDefault="001B73E2" w:rsidP="00A02835">
                  <w:pPr>
                    <w:spacing w:after="15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162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2835" w:rsidRPr="00493D51" w:rsidRDefault="001B73E2" w:rsidP="00A02835">
                  <w:pPr>
                    <w:spacing w:after="150" w:line="6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тиленгликоль</w:t>
                  </w:r>
                </w:p>
              </w:tc>
            </w:tr>
            <w:tr w:rsidR="00DC7F45" w:rsidRPr="00DC7F45" w:rsidTr="00A02835">
              <w:trPr>
                <w:trHeight w:val="45"/>
              </w:trPr>
              <w:tc>
                <w:tcPr>
                  <w:tcW w:w="21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2835" w:rsidRPr="00493D51" w:rsidRDefault="001B73E2" w:rsidP="00A02835">
                  <w:pPr>
                    <w:spacing w:after="15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4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2835" w:rsidRPr="00493D51" w:rsidRDefault="001B73E2" w:rsidP="00A02835">
                  <w:pPr>
                    <w:spacing w:after="15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3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тығуреакциясынәтижесіндеалынады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2835" w:rsidRPr="00493D51" w:rsidRDefault="001B73E2" w:rsidP="00A02835">
                  <w:pPr>
                    <w:spacing w:after="15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162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2835" w:rsidRPr="00493D51" w:rsidRDefault="001B73E2" w:rsidP="00A02835">
                  <w:pPr>
                    <w:spacing w:after="15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этилен</w:t>
                  </w:r>
                </w:p>
              </w:tc>
            </w:tr>
            <w:tr w:rsidR="00DC7F45" w:rsidRPr="00DC7F45" w:rsidTr="00A02835">
              <w:trPr>
                <w:trHeight w:val="45"/>
              </w:trPr>
              <w:tc>
                <w:tcPr>
                  <w:tcW w:w="21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2835" w:rsidRPr="00493D51" w:rsidRDefault="001B73E2" w:rsidP="00A02835">
                  <w:pPr>
                    <w:spacing w:after="15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4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2835" w:rsidRPr="00493D51" w:rsidRDefault="001B73E2" w:rsidP="00A02835">
                  <w:pPr>
                    <w:spacing w:after="15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3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техникадаоқшаулағышретіндеқолданылады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2835" w:rsidRPr="00493D51" w:rsidRDefault="001B73E2" w:rsidP="00A02835">
                  <w:pPr>
                    <w:spacing w:after="15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Ғ</w:t>
                  </w:r>
                </w:p>
              </w:tc>
              <w:tc>
                <w:tcPr>
                  <w:tcW w:w="162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2835" w:rsidRPr="00493D51" w:rsidRDefault="001B73E2" w:rsidP="00A02835">
                  <w:pPr>
                    <w:spacing w:after="150" w:line="4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3D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дрлену</w:t>
                  </w:r>
                  <w:proofErr w:type="spellEnd"/>
                </w:p>
              </w:tc>
            </w:tr>
          </w:tbl>
          <w:p w:rsidR="0033183B" w:rsidRPr="00493D51" w:rsidRDefault="0033183B" w:rsidP="003318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йкестендірутапсырмалары:</w:t>
            </w:r>
            <w:proofErr w:type="spellEnd"/>
          </w:p>
          <w:p w:rsidR="0033183B" w:rsidRPr="00493D51" w:rsidRDefault="0033183B" w:rsidP="003318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83B" w:rsidRPr="00493D51" w:rsidRDefault="0033183B" w:rsidP="003318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, 2Ғ, 3А, 4Ә, 5В, 6Г;</w:t>
            </w:r>
          </w:p>
          <w:p w:rsidR="0033183B" w:rsidRPr="00DC7F45" w:rsidRDefault="0033183B" w:rsidP="003318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ыстыру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нн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асы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3183B" w:rsidRPr="00DC7F45" w:rsidRDefault="0033183B" w:rsidP="003318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нҰқсастығыАлкен</w:t>
            </w:r>
            <w:proofErr w:type="spellEnd"/>
          </w:p>
          <w:p w:rsidR="0033183B" w:rsidRPr="00493D51" w:rsidRDefault="0033183B" w:rsidP="003318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ңгейліктапсырмаларорындау:</w:t>
            </w:r>
            <w:proofErr w:type="spellEnd"/>
          </w:p>
          <w:p w:rsidR="001B73E2" w:rsidRPr="00DC7F45" w:rsidRDefault="001B73E2" w:rsidP="00DC7F45">
            <w:pPr>
              <w:spacing w:after="150" w:line="240" w:lineRule="auto"/>
              <w:ind w:left="720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E2" w:rsidRPr="00DC7F45" w:rsidRDefault="001B73E2" w:rsidP="00A02835">
            <w:pPr>
              <w:shd w:val="clear" w:color="auto" w:fill="FFFFFF"/>
              <w:ind w:right="34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E2" w:rsidRPr="00DC7F45" w:rsidRDefault="001B73E2" w:rsidP="00A0283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Cs/>
                <w:spacing w:val="7"/>
                <w:sz w:val="24"/>
                <w:szCs w:val="24"/>
              </w:rPr>
            </w:pPr>
          </w:p>
        </w:tc>
      </w:tr>
    </w:tbl>
    <w:p w:rsidR="00DC7F45" w:rsidRPr="00DC7F45" w:rsidRDefault="00DC7F45" w:rsidP="00DC7F4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  <w:lang w:val="kk-KZ"/>
        </w:rPr>
      </w:pPr>
      <w:r w:rsidRPr="00DC7F45">
        <w:rPr>
          <w:rFonts w:ascii="Times New Roman" w:hAnsi="Times New Roman" w:cs="Times New Roman"/>
          <w:b/>
          <w:bCs/>
          <w:spacing w:val="-6"/>
          <w:sz w:val="24"/>
          <w:szCs w:val="24"/>
          <w:lang w:val="kk-KZ"/>
        </w:rPr>
        <w:lastRenderedPageBreak/>
        <w:t xml:space="preserve">Рефлексивті-бағалау блогі  </w:t>
      </w:r>
    </w:p>
    <w:p w:rsidR="00DC7F45" w:rsidRPr="00DC7F45" w:rsidRDefault="00DC7F45" w:rsidP="00DC7F4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6"/>
        <w:gridCol w:w="2028"/>
        <w:gridCol w:w="1087"/>
      </w:tblGrid>
      <w:tr w:rsidR="00DC7F45" w:rsidRPr="00DC7F45" w:rsidTr="00DC7F45"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45" w:rsidRPr="00DC7F45" w:rsidRDefault="00DC7F45" w:rsidP="00A02835">
            <w:pPr>
              <w:shd w:val="clear" w:color="auto" w:fill="FFFFFF"/>
              <w:ind w:right="586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DC7F45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 xml:space="preserve">Оқытушының жұмысы </w:t>
            </w:r>
          </w:p>
          <w:p w:rsidR="00DC7F45" w:rsidRPr="00DC7F45" w:rsidRDefault="00DC7F45" w:rsidP="00A02835">
            <w:pPr>
              <w:shd w:val="clear" w:color="auto" w:fill="FFFFFF"/>
              <w:ind w:right="5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45" w:rsidRPr="00DC7F45" w:rsidRDefault="00DC7F45" w:rsidP="00A02835">
            <w:pPr>
              <w:shd w:val="clear" w:color="auto" w:fill="FFFFFF"/>
              <w:ind w:right="34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7F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жұмысы</w:t>
            </w:r>
          </w:p>
          <w:p w:rsidR="00DC7F45" w:rsidRPr="00DC7F45" w:rsidRDefault="00DC7F45" w:rsidP="00A02835">
            <w:pPr>
              <w:shd w:val="clear" w:color="auto" w:fill="FFFFFF"/>
              <w:ind w:right="3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45" w:rsidRPr="00DC7F45" w:rsidRDefault="00DC7F45" w:rsidP="00A0283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Cs/>
                <w:spacing w:val="7"/>
                <w:sz w:val="24"/>
                <w:szCs w:val="24"/>
                <w:lang w:val="kk-KZ"/>
              </w:rPr>
            </w:pPr>
            <w:r w:rsidRPr="00DC7F45">
              <w:rPr>
                <w:rFonts w:ascii="Times New Roman" w:hAnsi="Times New Roman" w:cs="Times New Roman"/>
                <w:b/>
                <w:iCs/>
                <w:spacing w:val="7"/>
                <w:sz w:val="24"/>
                <w:szCs w:val="24"/>
              </w:rPr>
              <w:t>Уа</w:t>
            </w:r>
            <w:r w:rsidRPr="00DC7F45">
              <w:rPr>
                <w:rFonts w:ascii="Times New Roman" w:hAnsi="Times New Roman" w:cs="Times New Roman"/>
                <w:b/>
                <w:iCs/>
                <w:spacing w:val="7"/>
                <w:sz w:val="24"/>
                <w:szCs w:val="24"/>
                <w:lang w:val="kk-KZ"/>
              </w:rPr>
              <w:t>қыты</w:t>
            </w:r>
          </w:p>
          <w:p w:rsidR="00DC7F45" w:rsidRPr="00DC7F45" w:rsidRDefault="00DC7F45" w:rsidP="00A028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F45" w:rsidRPr="00DC7F45" w:rsidTr="00DC7F45"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45" w:rsidRPr="00DC7F45" w:rsidRDefault="00DC7F45" w:rsidP="00DC7F45">
            <w:pPr>
              <w:pStyle w:val="a4"/>
              <w:numPr>
                <w:ilvl w:val="0"/>
                <w:numId w:val="1"/>
              </w:numPr>
              <w:spacing w:after="173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C7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рытындылаукезеңі.</w:t>
            </w:r>
            <w:proofErr w:type="spellEnd"/>
          </w:p>
          <w:p w:rsidR="00DC7F45" w:rsidRPr="00493D51" w:rsidRDefault="00DC7F45" w:rsidP="00DC7F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 топ</w:t>
            </w:r>
          </w:p>
          <w:p w:rsidR="00DC7F45" w:rsidRPr="00493D51" w:rsidRDefault="00DC7F45" w:rsidP="00DC7F45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мендегіқосылыстарарасынаналкендердітеріпжазып,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ңыздар: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</w:t>
            </w: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2</w:t>
            </w: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</w:t>
            </w: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8</w:t>
            </w: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</w:t>
            </w: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0</w:t>
            </w: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0</w:t>
            </w: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Н</w:t>
            </w:r>
            <w:proofErr w:type="gram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proofErr w:type="gram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C7F45" w:rsidRDefault="00DC7F45" w:rsidP="00DC7F45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назаттардыңқұрылымдықформулаларынжазыңыздар: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метил пентен-2; 2,3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етил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ксен-1; 3 метил, 5 этил гептен-2;</w:t>
            </w:r>
          </w:p>
          <w:p w:rsidR="005717DA" w:rsidRPr="00493D51" w:rsidRDefault="005717DA" w:rsidP="00DC7F45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Ubuntu" w:hAnsi="Ubuntu"/>
                <w:color w:val="000000"/>
                <w:shd w:val="clear" w:color="auto" w:fill="FFFFFF"/>
              </w:rPr>
              <w:t> </w:t>
            </w:r>
            <w:proofErr w:type="spellStart"/>
            <w:r>
              <w:rPr>
                <w:rFonts w:ascii="Ubuntu" w:hAnsi="Ubuntu"/>
                <w:color w:val="000000"/>
                <w:shd w:val="clear" w:color="auto" w:fill="FFFFFF"/>
              </w:rPr>
              <w:t>Құрамында</w:t>
            </w:r>
            <w:proofErr w:type="spellEnd"/>
            <w:r>
              <w:rPr>
                <w:rFonts w:ascii="Ubuntu" w:hAnsi="Ubuntu"/>
                <w:color w:val="000000"/>
                <w:shd w:val="clear" w:color="auto" w:fill="FFFFFF"/>
              </w:rPr>
              <w:t xml:space="preserve"> 16 </w:t>
            </w:r>
            <w:proofErr w:type="spellStart"/>
            <w:r>
              <w:rPr>
                <w:rFonts w:ascii="Ubuntu" w:hAnsi="Ubuntu"/>
                <w:color w:val="000000"/>
                <w:shd w:val="clear" w:color="auto" w:fill="FFFFFF"/>
              </w:rPr>
              <w:t>кө</w:t>
            </w:r>
            <w:proofErr w:type="gramStart"/>
            <w:r>
              <w:rPr>
                <w:rFonts w:ascii="Ubuntu" w:hAnsi="Ubuntu"/>
                <w:color w:val="000000"/>
                <w:shd w:val="clear" w:color="auto" w:fill="FFFFFF"/>
              </w:rPr>
              <w:t>м</w:t>
            </w:r>
            <w:proofErr w:type="gramEnd"/>
            <w:r>
              <w:rPr>
                <w:rFonts w:ascii="Ubuntu" w:hAnsi="Ubuntu"/>
                <w:color w:val="000000"/>
                <w:shd w:val="clear" w:color="auto" w:fill="FFFFFF"/>
              </w:rPr>
              <w:t>іртек</w:t>
            </w:r>
            <w:proofErr w:type="spellEnd"/>
            <w:r>
              <w:rPr>
                <w:rFonts w:ascii="Ubuntu" w:hAnsi="Ubuntu"/>
                <w:color w:val="000000"/>
                <w:shd w:val="clear" w:color="auto" w:fill="FFFFFF"/>
              </w:rPr>
              <w:t xml:space="preserve"> атомы бар </w:t>
            </w:r>
            <w:proofErr w:type="spellStart"/>
            <w:r>
              <w:rPr>
                <w:rFonts w:ascii="Ubuntu" w:hAnsi="Ubuntu"/>
                <w:color w:val="000000"/>
                <w:shd w:val="clear" w:color="auto" w:fill="FFFFFF"/>
              </w:rPr>
              <w:t>алканныңмолярлықмассасы</w:t>
            </w:r>
            <w:proofErr w:type="spellEnd"/>
            <w:r>
              <w:rPr>
                <w:rFonts w:ascii="Ubuntu" w:hAnsi="Ubuntu"/>
                <w:color w:val="000000"/>
              </w:rPr>
              <w:br/>
            </w:r>
            <w:proofErr w:type="spellStart"/>
            <w:r>
              <w:rPr>
                <w:rFonts w:ascii="Ubuntu" w:hAnsi="Ubuntu"/>
                <w:color w:val="000000"/>
                <w:shd w:val="clear" w:color="auto" w:fill="FFFFFF"/>
              </w:rPr>
              <w:t>Шешуі</w:t>
            </w:r>
            <w:proofErr w:type="spellEnd"/>
            <w:r>
              <w:rPr>
                <w:rFonts w:ascii="Ubuntu" w:hAnsi="Ubuntu"/>
                <w:color w:val="000000"/>
                <w:shd w:val="clear" w:color="auto" w:fill="FFFFFF"/>
              </w:rPr>
              <w:t xml:space="preserve">: </w:t>
            </w:r>
            <w:r w:rsidRPr="005717DA">
              <w:rPr>
                <w:rFonts w:ascii="Ubuntu" w:hAnsi="Ubuntu"/>
                <w:b/>
                <w:color w:val="000000"/>
                <w:shd w:val="clear" w:color="auto" w:fill="FFFFFF"/>
              </w:rPr>
              <w:t xml:space="preserve">1. </w:t>
            </w:r>
            <w:proofErr w:type="spellStart"/>
            <w:r w:rsidRPr="005717DA">
              <w:rPr>
                <w:rFonts w:ascii="Ubuntu" w:hAnsi="Ubuntu"/>
                <w:b/>
                <w:color w:val="000000"/>
                <w:shd w:val="clear" w:color="auto" w:fill="FFFFFF"/>
              </w:rPr>
              <w:t>Жалпыформуласын</w:t>
            </w:r>
            <w:proofErr w:type="spellEnd"/>
            <w:r w:rsidRPr="005717DA">
              <w:rPr>
                <w:rFonts w:ascii="Ubuntu" w:hAnsi="Ubuntu"/>
                <w:b/>
                <w:color w:val="000000"/>
                <w:shd w:val="clear" w:color="auto" w:fill="FFFFFF"/>
              </w:rPr>
              <w:t xml:space="preserve"> табу: CnH2n+2- C16H34</w:t>
            </w:r>
            <w:r w:rsidRPr="005717DA">
              <w:rPr>
                <w:rFonts w:ascii="Ubuntu" w:hAnsi="Ubuntu"/>
                <w:b/>
                <w:color w:val="000000"/>
              </w:rPr>
              <w:br/>
            </w:r>
            <w:r w:rsidRPr="005717DA">
              <w:rPr>
                <w:rFonts w:ascii="Ubuntu" w:hAnsi="Ubuntu"/>
                <w:b/>
                <w:color w:val="000000"/>
                <w:shd w:val="clear" w:color="auto" w:fill="FFFFFF"/>
              </w:rPr>
              <w:t xml:space="preserve">2. М (C16H34) = 16*12+34=226(г/моль) </w:t>
            </w:r>
            <w:proofErr w:type="spellStart"/>
            <w:r w:rsidRPr="005717DA">
              <w:rPr>
                <w:rFonts w:ascii="Ubuntu" w:hAnsi="Ubuntu"/>
                <w:b/>
                <w:color w:val="000000"/>
                <w:shd w:val="clear" w:color="auto" w:fill="FFFFFF"/>
              </w:rPr>
              <w:t>Жауабы</w:t>
            </w:r>
            <w:proofErr w:type="spellEnd"/>
            <w:r w:rsidRPr="005717DA">
              <w:rPr>
                <w:rFonts w:ascii="Ubuntu" w:hAnsi="Ubuntu"/>
                <w:b/>
                <w:color w:val="000000"/>
                <w:shd w:val="clear" w:color="auto" w:fill="FFFFFF"/>
              </w:rPr>
              <w:t>: 226г/моль</w:t>
            </w:r>
          </w:p>
          <w:p w:rsidR="00DC7F45" w:rsidRPr="00493D51" w:rsidRDefault="00DC7F45" w:rsidP="00DC7F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І топ</w:t>
            </w:r>
          </w:p>
          <w:p w:rsidR="00DC7F45" w:rsidRPr="00493D51" w:rsidRDefault="00DC7F45" w:rsidP="00DC7F45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мендегіқосылыстарарасынаналкендердітеріпжазып,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ңыздар: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</w:t>
            </w: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0</w:t>
            </w: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</w:t>
            </w: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</w:t>
            </w: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</w:t>
            </w: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8</w:t>
            </w: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6</w:t>
            </w: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C7F45" w:rsidRDefault="00DC7F45" w:rsidP="00DC7F45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назаттардыңқұрылымдықформулаларынжазыңыздар: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метил бутен-1; 3,3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етил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птен-1; 5 метил, </w:t>
            </w: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этил гептен-2;</w:t>
            </w:r>
          </w:p>
          <w:p w:rsidR="005717DA" w:rsidRPr="00DC7F45" w:rsidRDefault="005717DA" w:rsidP="00DC7F45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Ubuntu" w:hAnsi="Ubuntu"/>
                <w:color w:val="000000"/>
                <w:shd w:val="clear" w:color="auto" w:fill="FFFFFF"/>
              </w:rPr>
              <w:t> Құрамында</w:t>
            </w:r>
            <w:r>
              <w:rPr>
                <w:color w:val="000000"/>
                <w:shd w:val="clear" w:color="auto" w:fill="FFFFFF"/>
              </w:rPr>
              <w:t>7</w:t>
            </w:r>
            <w:r>
              <w:rPr>
                <w:rFonts w:ascii="Ubuntu" w:hAnsi="Ubuntu"/>
                <w:color w:val="000000"/>
                <w:shd w:val="clear" w:color="auto" w:fill="FFFFFF"/>
              </w:rPr>
              <w:t xml:space="preserve">көміртек атомы бар </w:t>
            </w:r>
            <w:proofErr w:type="spellStart"/>
            <w:r>
              <w:rPr>
                <w:rFonts w:ascii="Ubuntu" w:hAnsi="Ubuntu"/>
                <w:color w:val="000000"/>
                <w:shd w:val="clear" w:color="auto" w:fill="FFFFFF"/>
              </w:rPr>
              <w:t>алканныңмолярлықмассасы</w:t>
            </w:r>
            <w:proofErr w:type="spellEnd"/>
            <w:r>
              <w:rPr>
                <w:rFonts w:ascii="Ubuntu" w:hAnsi="Ubuntu"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*12+16=100</w:t>
            </w:r>
          </w:p>
          <w:p w:rsidR="00DC7F45" w:rsidRPr="00DC7F45" w:rsidRDefault="00DC7F45" w:rsidP="00DC7F45">
            <w:pPr>
              <w:spacing w:after="173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V. </w:t>
            </w:r>
            <w:proofErr w:type="spellStart"/>
            <w:r w:rsidRPr="00DC7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флекция</w:t>
            </w:r>
            <w:proofErr w:type="spellEnd"/>
          </w:p>
          <w:p w:rsidR="00DC7F45" w:rsidRPr="00DC7F45" w:rsidRDefault="00DC7F45" w:rsidP="00DC7F45">
            <w:pPr>
              <w:spacing w:after="173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VI. </w:t>
            </w:r>
            <w:proofErr w:type="spellStart"/>
            <w:r w:rsidRPr="00DC7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қушылырдыңбі</w:t>
            </w:r>
            <w:proofErr w:type="gramStart"/>
            <w:r w:rsidRPr="00DC7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DC7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мінбағалаукезеңі.</w:t>
            </w:r>
            <w:proofErr w:type="spellEnd"/>
          </w:p>
          <w:p w:rsidR="00DC7F45" w:rsidRPr="00DC7F45" w:rsidRDefault="00DC7F45" w:rsidP="00DC7F45">
            <w:pPr>
              <w:spacing w:after="173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қтасұраққамәндідңмағыналыжауапберген,</w:t>
            </w:r>
            <w:proofErr w:type="spellEnd"/>
            <w:r w:rsidRPr="00D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сұрақтарғажауапберіпотырғаноқушыларғабағалау.</w:t>
            </w:r>
            <w:proofErr w:type="spellEnd"/>
          </w:p>
          <w:p w:rsidR="00DC7F45" w:rsidRPr="00DC7F45" w:rsidRDefault="00DC7F45" w:rsidP="00DC7F45">
            <w:pPr>
              <w:shd w:val="clear" w:color="auto" w:fill="FFFFFF"/>
              <w:ind w:right="586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DC7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VII. </w:t>
            </w:r>
            <w:proofErr w:type="spellStart"/>
            <w:r w:rsidRPr="00DC7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Үйтапсырмасын</w:t>
            </w:r>
            <w:proofErr w:type="spellEnd"/>
            <w:r w:rsidRPr="00DC7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еру </w:t>
            </w:r>
            <w:proofErr w:type="spellStart"/>
            <w:r w:rsidRPr="00DC7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зеңі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45" w:rsidRPr="00DC7F45" w:rsidRDefault="00DC7F45" w:rsidP="00A02835">
            <w:pPr>
              <w:shd w:val="clear" w:color="auto" w:fill="FFFFFF"/>
              <w:ind w:right="34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45" w:rsidRPr="00DC7F45" w:rsidRDefault="00DC7F45" w:rsidP="00A0283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Cs/>
                <w:spacing w:val="7"/>
                <w:sz w:val="24"/>
                <w:szCs w:val="24"/>
              </w:rPr>
            </w:pPr>
          </w:p>
        </w:tc>
      </w:tr>
    </w:tbl>
    <w:p w:rsidR="006A1E98" w:rsidRDefault="006A1E98" w:rsidP="00DC7F4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501B3" w:rsidRDefault="00E501B3" w:rsidP="00DC7F4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501B3" w:rsidRDefault="00E501B3" w:rsidP="00DC7F4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501B3" w:rsidRDefault="00E501B3" w:rsidP="00DC7F4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501B3" w:rsidRDefault="00E501B3" w:rsidP="00DC7F4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501B3" w:rsidRDefault="00E501B3" w:rsidP="00DC7F4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501B3" w:rsidRDefault="00E501B3" w:rsidP="00DC7F4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501B3" w:rsidRDefault="00E501B3" w:rsidP="00DC7F4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501B3" w:rsidRDefault="00E501B3" w:rsidP="00DC7F4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501B3" w:rsidRDefault="00E501B3" w:rsidP="00DC7F4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501B3" w:rsidRDefault="00E501B3" w:rsidP="00DC7F4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501B3" w:rsidRDefault="00E501B3" w:rsidP="00DC7F4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501B3" w:rsidRDefault="00E501B3" w:rsidP="00DC7F4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501B3" w:rsidRDefault="00E501B3" w:rsidP="00DC7F4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501B3" w:rsidRDefault="00E501B3" w:rsidP="00DC7F4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501B3" w:rsidRDefault="00E501B3" w:rsidP="00DC7F4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8190C" w:rsidRDefault="0028190C" w:rsidP="00DC7F45">
      <w:pPr>
        <w:rPr>
          <w:rFonts w:ascii="Times New Roman" w:hAnsi="Times New Roman" w:cs="Times New Roman"/>
          <w:sz w:val="24"/>
          <w:szCs w:val="24"/>
          <w:lang w:val="kk-KZ"/>
        </w:rPr>
        <w:sectPr w:rsidR="002819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01B3" w:rsidRPr="00493D51" w:rsidRDefault="00A02835" w:rsidP="002819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</w:t>
      </w:r>
      <w:r w:rsidR="00E501B3"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І </w:t>
      </w:r>
      <w:proofErr w:type="spellStart"/>
      <w:r w:rsidR="00E501B3"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топқа</w:t>
      </w:r>
      <w:proofErr w:type="spellEnd"/>
      <w:r w:rsidR="00E501B3"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E501B3" w:rsidRPr="00493D51" w:rsidRDefault="00E501B3" w:rsidP="0028190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калық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имия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нені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зерттейді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E501B3" w:rsidRPr="00493D51" w:rsidRDefault="00E501B3" w:rsidP="0028190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Кө</w:t>
      </w:r>
      <w:proofErr w:type="gram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proofErr w:type="gram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ірсутектер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қалай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жіктеледі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E501B3" w:rsidRPr="00493D51" w:rsidRDefault="00E501B3" w:rsidP="0028190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мерлену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геніміз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?</w:t>
      </w:r>
    </w:p>
    <w:p w:rsidR="00E501B3" w:rsidRPr="00493D51" w:rsidRDefault="00E501B3" w:rsidP="0028190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Бутеннің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лекулалық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уласын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айтыңыз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E501B3" w:rsidRPr="00493D51" w:rsidRDefault="00E501B3" w:rsidP="0028190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кендерге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қандай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мерлену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түрлері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тән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E501B3" w:rsidRPr="00493D51" w:rsidRDefault="00E501B3" w:rsidP="0028190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кендерге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қай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пен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аралық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мерлену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тән,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неліктен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мысал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келті</w:t>
      </w:r>
      <w:proofErr w:type="gram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іңіз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E501B3" w:rsidRPr="00493D51" w:rsidRDefault="00E501B3" w:rsidP="0028190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кендердің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байланысын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үзуге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қанша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нергия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жұмсалады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E501B3" w:rsidRPr="00493D51" w:rsidRDefault="00E501B3" w:rsidP="0028190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кандар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себепті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афиндер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аталады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28190C" w:rsidRDefault="0028190C" w:rsidP="0028190C">
      <w:pPr>
        <w:shd w:val="clear" w:color="auto" w:fill="FFFFFF"/>
        <w:spacing w:after="0" w:line="240" w:lineRule="auto"/>
        <w:ind w:left="3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01B3" w:rsidRPr="00493D51" w:rsidRDefault="00E501B3" w:rsidP="0028190C">
      <w:pPr>
        <w:shd w:val="clear" w:color="auto" w:fill="FFFFFF"/>
        <w:spacing w:after="0" w:line="240" w:lineRule="auto"/>
        <w:ind w:left="3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ІІ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топқа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E501B3" w:rsidRPr="00493D51" w:rsidRDefault="00E501B3" w:rsidP="0028190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калық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тардың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химиялық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құрылыс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ориясын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кі</w:t>
      </w:r>
      <w:proofErr w:type="gram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proofErr w:type="spellEnd"/>
      <w:proofErr w:type="gram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жасады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E501B3" w:rsidRPr="00493D51" w:rsidRDefault="00E501B3" w:rsidP="0028190C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Гидрлену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кциясы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геніміз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?</w:t>
      </w:r>
    </w:p>
    <w:p w:rsidR="00E501B3" w:rsidRPr="00493D51" w:rsidRDefault="00E501B3" w:rsidP="0028190C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Гомологтар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геніміз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,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кендердің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гомологтық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қатарына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тап</w:t>
      </w:r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іңіз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E501B3" w:rsidRPr="00493D51" w:rsidRDefault="00E501B3" w:rsidP="0028190C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кендердің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жалпы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уласын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атаңыз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E501B3" w:rsidRPr="00493D51" w:rsidRDefault="00E501B3" w:rsidP="0028190C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кендердің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кеңі</w:t>
      </w:r>
      <w:proofErr w:type="gram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proofErr w:type="gram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іктік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мерленуін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түсіндіріңіз,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мысал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келтіріңіз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?</w:t>
      </w:r>
    </w:p>
    <w:p w:rsidR="00E501B3" w:rsidRPr="00493D51" w:rsidRDefault="00E501B3" w:rsidP="0028190C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кендердегі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кө</w:t>
      </w:r>
      <w:proofErr w:type="gram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proofErr w:type="gram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іртек-көміртек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арасындағы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байланыс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ұзындығы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қанша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E501B3" w:rsidRPr="00493D51" w:rsidRDefault="00E501B3" w:rsidP="0028190C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тилен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лекуласында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гибридтелуге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қанша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орбиталь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қатысады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28190C" w:rsidRPr="0028190C" w:rsidRDefault="00E501B3" w:rsidP="0028190C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Пентеннің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лекулалық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уласын</w:t>
      </w:r>
      <w:proofErr w:type="spellEnd"/>
      <w:r w:rsidR="00A02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атаңыз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A02835" w:rsidRDefault="00A02835" w:rsidP="00A02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2835" w:rsidRPr="00493D51" w:rsidRDefault="00A02835" w:rsidP="00A02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І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топқа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02835" w:rsidRPr="00493D51" w:rsidRDefault="00A02835" w:rsidP="00A0283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калық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имия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нен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зерттейді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A02835" w:rsidRPr="00493D51" w:rsidRDefault="00A02835" w:rsidP="00A0283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Кө</w:t>
      </w:r>
      <w:proofErr w:type="gram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proofErr w:type="gram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ірсутекте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қала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жіктеледі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A02835" w:rsidRPr="00493D51" w:rsidRDefault="00A02835" w:rsidP="00A0283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мерленудегеніміз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?</w:t>
      </w:r>
    </w:p>
    <w:p w:rsidR="00A02835" w:rsidRPr="00493D51" w:rsidRDefault="00A02835" w:rsidP="00A0283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Бутеннің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лекулалық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уласы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айтыңыз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A02835" w:rsidRPr="00493D51" w:rsidRDefault="00A02835" w:rsidP="00A0283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кендерг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қанда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мерлен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түрлер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тән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A02835" w:rsidRPr="00493D51" w:rsidRDefault="00A02835" w:rsidP="00A0283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кендерг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қа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пе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аралық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мерлен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тән,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неліктен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мыса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келті</w:t>
      </w:r>
      <w:proofErr w:type="gram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іңіз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A02835" w:rsidRPr="00493D51" w:rsidRDefault="00A02835" w:rsidP="00A0283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кендердің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байланысы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үзуг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қанша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нергия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жұмсалады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A02835" w:rsidRPr="00493D51" w:rsidRDefault="00A02835" w:rsidP="00A0283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кандар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себеп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афинде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аталады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A02835" w:rsidRDefault="00A02835" w:rsidP="00A02835">
      <w:pPr>
        <w:shd w:val="clear" w:color="auto" w:fill="FFFFFF"/>
        <w:spacing w:after="0" w:line="240" w:lineRule="auto"/>
        <w:ind w:left="3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2835" w:rsidRPr="00493D51" w:rsidRDefault="00A02835" w:rsidP="00A02835">
      <w:pPr>
        <w:shd w:val="clear" w:color="auto" w:fill="FFFFFF"/>
        <w:spacing w:after="0" w:line="240" w:lineRule="auto"/>
        <w:ind w:left="3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ІІ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топқа:</w:t>
      </w:r>
      <w:proofErr w:type="spellEnd"/>
    </w:p>
    <w:p w:rsidR="00A02835" w:rsidRPr="00493D51" w:rsidRDefault="00A02835" w:rsidP="00A0283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калық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тардың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химиялық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құрылыс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ориясы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кі</w:t>
      </w:r>
      <w:proofErr w:type="gram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жасады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A02835" w:rsidRPr="00493D51" w:rsidRDefault="00A02835" w:rsidP="00A0283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Гидрлен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кциясы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геніміз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?</w:t>
      </w:r>
    </w:p>
    <w:p w:rsidR="00A02835" w:rsidRPr="00493D51" w:rsidRDefault="00A02835" w:rsidP="00A0283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Гомологта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геніміз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,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кендердің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гомологтық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қатары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та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іңіз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A02835" w:rsidRPr="00493D51" w:rsidRDefault="00A02835" w:rsidP="00A0283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кендердің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жалпы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уласы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атаңыз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A02835" w:rsidRPr="00493D51" w:rsidRDefault="00A02835" w:rsidP="00A0283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кендердің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кеңі</w:t>
      </w:r>
      <w:proofErr w:type="gram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proofErr w:type="gram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ікті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мерленуі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түсіндіріңіз,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мыса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келтіріңіз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?</w:t>
      </w:r>
    </w:p>
    <w:p w:rsidR="00A02835" w:rsidRPr="00493D51" w:rsidRDefault="00A02835" w:rsidP="00A0283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кендердег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кө</w:t>
      </w:r>
      <w:proofErr w:type="gram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proofErr w:type="gram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іртек-көмірте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арасындағы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байланыс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ұзындығы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қанша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A02835" w:rsidRPr="00493D51" w:rsidRDefault="00A02835" w:rsidP="00A0283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тилен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лекуласынд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гибридтелуг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қанш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орбитал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қатысады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A02835" w:rsidRPr="0028190C" w:rsidRDefault="00A02835" w:rsidP="00A0283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Пентеннің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лекулалық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уласы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атаңыз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A02835" w:rsidRDefault="00A02835" w:rsidP="00A02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2835" w:rsidRPr="00493D51" w:rsidRDefault="00A02835" w:rsidP="00A02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І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топқа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02835" w:rsidRPr="00493D51" w:rsidRDefault="00A02835" w:rsidP="00A0283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калық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имия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нен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зерттейді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A02835" w:rsidRPr="00493D51" w:rsidRDefault="00A02835" w:rsidP="00A0283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Кө</w:t>
      </w:r>
      <w:proofErr w:type="gram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proofErr w:type="gram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ірсутекте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қала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жіктеледі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A02835" w:rsidRPr="00493D51" w:rsidRDefault="00A02835" w:rsidP="00A0283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мерленудегеніміз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?</w:t>
      </w:r>
    </w:p>
    <w:p w:rsidR="00A02835" w:rsidRPr="00493D51" w:rsidRDefault="00A02835" w:rsidP="00A0283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Бутеннің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лекулалық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уласы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айтыңыз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A02835" w:rsidRPr="00493D51" w:rsidRDefault="00A02835" w:rsidP="00A0283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кендерг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қанда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мерлен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түрлер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тән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A02835" w:rsidRPr="00493D51" w:rsidRDefault="00A02835" w:rsidP="00A0283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кендерг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қа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пе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аралық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мерлен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тән,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неліктен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мыса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келті</w:t>
      </w:r>
      <w:proofErr w:type="gram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іңіз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A02835" w:rsidRPr="00493D51" w:rsidRDefault="00A02835" w:rsidP="00A0283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кендердің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байланысы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үзуг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қанша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нергия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жұмсалады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A02835" w:rsidRPr="00493D51" w:rsidRDefault="00A02835" w:rsidP="00A0283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кандар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себеп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афинде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аталады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A02835" w:rsidRDefault="00A02835" w:rsidP="00A02835">
      <w:pPr>
        <w:shd w:val="clear" w:color="auto" w:fill="FFFFFF"/>
        <w:spacing w:after="0" w:line="240" w:lineRule="auto"/>
        <w:ind w:left="3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2835" w:rsidRPr="00493D51" w:rsidRDefault="00A02835" w:rsidP="00A02835">
      <w:pPr>
        <w:shd w:val="clear" w:color="auto" w:fill="FFFFFF"/>
        <w:spacing w:after="0" w:line="240" w:lineRule="auto"/>
        <w:ind w:left="3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ІІ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топқа:</w:t>
      </w:r>
      <w:proofErr w:type="spellEnd"/>
    </w:p>
    <w:p w:rsidR="00A02835" w:rsidRPr="00493D51" w:rsidRDefault="00A02835" w:rsidP="00A0283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калық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тардың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химиялық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құрылыс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ориясы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кі</w:t>
      </w:r>
      <w:proofErr w:type="gram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жасады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A02835" w:rsidRPr="00493D51" w:rsidRDefault="00A02835" w:rsidP="00A0283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Гидрлен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кциясы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геніміз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?</w:t>
      </w:r>
    </w:p>
    <w:p w:rsidR="00A02835" w:rsidRPr="00493D51" w:rsidRDefault="00A02835" w:rsidP="00A0283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Гомологта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геніміз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,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кендердің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гомологтық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қатары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та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іңіз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A02835" w:rsidRPr="00493D51" w:rsidRDefault="00A02835" w:rsidP="00A0283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кендердің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жалпы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уласы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атаңыз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A02835" w:rsidRPr="00493D51" w:rsidRDefault="00A02835" w:rsidP="00A0283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кендердің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кеңі</w:t>
      </w:r>
      <w:proofErr w:type="gram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proofErr w:type="gram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ікті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мерленуі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түсіндіріңіз,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мыса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келтіріңіз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?</w:t>
      </w:r>
    </w:p>
    <w:p w:rsidR="00A02835" w:rsidRPr="00493D51" w:rsidRDefault="00A02835" w:rsidP="00A0283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кендердег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кө</w:t>
      </w:r>
      <w:proofErr w:type="gram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proofErr w:type="gram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іртек-көмірте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арасындағы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байланыс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ұзындығы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қанша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A02835" w:rsidRPr="00493D51" w:rsidRDefault="00A02835" w:rsidP="00A0283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тилен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лекуласынд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гибридтелуг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қанш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орбитал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қатысады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A02835" w:rsidRPr="0028190C" w:rsidRDefault="00A02835" w:rsidP="00A0283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Пентеннің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лекулалық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уласы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атаңыз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A02835" w:rsidRDefault="00A02835" w:rsidP="00A02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2835" w:rsidRPr="00493D51" w:rsidRDefault="00A02835" w:rsidP="00A02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І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топқа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02835" w:rsidRPr="00493D51" w:rsidRDefault="00A02835" w:rsidP="00A0283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калық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имия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нен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зерттейді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A02835" w:rsidRPr="00493D51" w:rsidRDefault="00A02835" w:rsidP="00A0283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Кө</w:t>
      </w:r>
      <w:proofErr w:type="gram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proofErr w:type="gram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ірсутекте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қала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жіктеледі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A02835" w:rsidRPr="00493D51" w:rsidRDefault="00A02835" w:rsidP="00A0283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мерленудегеніміз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?</w:t>
      </w:r>
    </w:p>
    <w:p w:rsidR="00A02835" w:rsidRPr="00493D51" w:rsidRDefault="00A02835" w:rsidP="00A0283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Бутеннің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лекулалық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уласы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айтыңыз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A02835" w:rsidRPr="00493D51" w:rsidRDefault="00A02835" w:rsidP="00A0283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кендерг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қанда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мерлен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түрлер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тән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A02835" w:rsidRPr="00493D51" w:rsidRDefault="00A02835" w:rsidP="00A0283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кендерг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қа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пе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аралық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мерлен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тән,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неліктен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мыса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келті</w:t>
      </w:r>
      <w:proofErr w:type="gram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іңіз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A02835" w:rsidRPr="00493D51" w:rsidRDefault="00A02835" w:rsidP="00A0283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кендердің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байланысы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үзуг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қанша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нергия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жұмсалады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A02835" w:rsidRPr="00493D51" w:rsidRDefault="00A02835" w:rsidP="00A0283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кандар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себеп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афинде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аталады</w:t>
      </w:r>
      <w:proofErr w:type="spellEnd"/>
      <w:r w:rsidRPr="00493D51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A02835" w:rsidRDefault="00A02835" w:rsidP="00A02835">
      <w:pPr>
        <w:shd w:val="clear" w:color="auto" w:fill="FFFFFF"/>
        <w:spacing w:after="0" w:line="240" w:lineRule="auto"/>
        <w:ind w:left="3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40" w:type="dxa"/>
        <w:jc w:val="center"/>
        <w:tblInd w:w="-1871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09"/>
        <w:gridCol w:w="7297"/>
        <w:gridCol w:w="567"/>
        <w:gridCol w:w="1867"/>
      </w:tblGrid>
      <w:tr w:rsidR="00287B6C" w:rsidRPr="00DC7F45" w:rsidTr="00287B6C">
        <w:trPr>
          <w:trHeight w:val="30"/>
          <w:jc w:val="center"/>
        </w:trPr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835" w:rsidRPr="00493D51" w:rsidRDefault="0028190C" w:rsidP="0028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835" w:rsidRPr="00493D51" w:rsidRDefault="0028190C" w:rsidP="0028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ттау</w:t>
            </w:r>
            <w:proofErr w:type="spellEnd"/>
            <w:r w:rsidR="00D76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і</w:t>
            </w:r>
            <w:proofErr w:type="spellEnd"/>
            <w:r w:rsidR="00D76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әтижеснде</w:t>
            </w:r>
            <w:proofErr w:type="spellEnd"/>
            <w:r w:rsidR="00D76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нады</w:t>
            </w:r>
            <w:proofErr w:type="spellEnd"/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835" w:rsidRPr="00493D51" w:rsidRDefault="0028190C" w:rsidP="0028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835" w:rsidRPr="00493D51" w:rsidRDefault="0028190C" w:rsidP="0028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кингілеу</w:t>
            </w:r>
            <w:proofErr w:type="spellEnd"/>
          </w:p>
        </w:tc>
      </w:tr>
      <w:tr w:rsidR="00287B6C" w:rsidRPr="00DC7F45" w:rsidTr="00287B6C">
        <w:trPr>
          <w:trHeight w:val="60"/>
          <w:jc w:val="center"/>
        </w:trPr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835" w:rsidRPr="00493D51" w:rsidRDefault="0028190C" w:rsidP="0028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835" w:rsidRPr="00493D51" w:rsidRDefault="0028190C" w:rsidP="0028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.Сокольскийдің</w:t>
            </w:r>
            <w:proofErr w:type="spellEnd"/>
            <w:r w:rsidR="00D76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і</w:t>
            </w:r>
            <w:proofErr w:type="spellEnd"/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835" w:rsidRPr="00493D51" w:rsidRDefault="0028190C" w:rsidP="0028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</w:t>
            </w:r>
          </w:p>
        </w:tc>
        <w:tc>
          <w:tcPr>
            <w:tcW w:w="1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835" w:rsidRPr="00493D51" w:rsidRDefault="0028190C" w:rsidP="0028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лен</w:t>
            </w:r>
          </w:p>
        </w:tc>
      </w:tr>
      <w:tr w:rsidR="00287B6C" w:rsidRPr="00DC7F45" w:rsidTr="00287B6C">
        <w:trPr>
          <w:trHeight w:val="45"/>
          <w:jc w:val="center"/>
        </w:trPr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835" w:rsidRPr="00493D51" w:rsidRDefault="0028190C" w:rsidP="0028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835" w:rsidRPr="00493D51" w:rsidRDefault="0028190C" w:rsidP="0028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ннан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тен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</w:t>
            </w:r>
            <w:proofErr w:type="spellEnd"/>
            <w:r w:rsidR="00D76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</w:t>
            </w:r>
            <w:proofErr w:type="gram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835" w:rsidRPr="00493D51" w:rsidRDefault="0028190C" w:rsidP="0028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835" w:rsidRPr="00493D51" w:rsidRDefault="0028190C" w:rsidP="0028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л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і</w:t>
            </w:r>
            <w:proofErr w:type="spellEnd"/>
          </w:p>
        </w:tc>
      </w:tr>
      <w:tr w:rsidR="00287B6C" w:rsidRPr="00DC7F45" w:rsidTr="00287B6C">
        <w:trPr>
          <w:trHeight w:val="60"/>
          <w:jc w:val="center"/>
        </w:trPr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835" w:rsidRPr="00493D51" w:rsidRDefault="0028190C" w:rsidP="0028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835" w:rsidRPr="00493D51" w:rsidRDefault="0028190C" w:rsidP="0028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етон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да</w:t>
            </w:r>
            <w:proofErr w:type="spellEnd"/>
            <w:r w:rsidR="00D76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ылатын</w:t>
            </w:r>
            <w:proofErr w:type="spellEnd"/>
            <w:r w:rsidR="00D76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</w:t>
            </w:r>
            <w:proofErr w:type="spellEnd"/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835" w:rsidRPr="00493D51" w:rsidRDefault="0028190C" w:rsidP="0028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835" w:rsidRPr="00493D51" w:rsidRDefault="0028190C" w:rsidP="0028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енгликоль</w:t>
            </w:r>
          </w:p>
        </w:tc>
      </w:tr>
      <w:tr w:rsidR="00287B6C" w:rsidRPr="00DC7F45" w:rsidTr="00287B6C">
        <w:trPr>
          <w:trHeight w:val="45"/>
          <w:jc w:val="center"/>
        </w:trPr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835" w:rsidRPr="00493D51" w:rsidRDefault="0028190C" w:rsidP="0028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835" w:rsidRPr="00493D51" w:rsidRDefault="0028190C" w:rsidP="00D7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ығу</w:t>
            </w:r>
            <w:proofErr w:type="spellEnd"/>
            <w:r w:rsidR="00D76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ясы</w:t>
            </w:r>
            <w:proofErr w:type="spellEnd"/>
            <w:r w:rsidR="00D76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әтижесінде</w:t>
            </w:r>
            <w:proofErr w:type="spellEnd"/>
            <w:r w:rsidR="00D76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нады</w:t>
            </w:r>
            <w:proofErr w:type="spellEnd"/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835" w:rsidRPr="00493D51" w:rsidRDefault="0028190C" w:rsidP="0028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835" w:rsidRPr="00493D51" w:rsidRDefault="0028190C" w:rsidP="0028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</w:tr>
      <w:tr w:rsidR="00287B6C" w:rsidRPr="00DC7F45" w:rsidTr="00287B6C">
        <w:trPr>
          <w:trHeight w:val="45"/>
          <w:jc w:val="center"/>
        </w:trPr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835" w:rsidRPr="00493D51" w:rsidRDefault="0028190C" w:rsidP="0028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835" w:rsidRPr="00493D51" w:rsidRDefault="0028190C" w:rsidP="0028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да</w:t>
            </w:r>
            <w:proofErr w:type="spellEnd"/>
            <w:r w:rsidR="00D76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шаулағыш</w:t>
            </w:r>
            <w:proofErr w:type="spellEnd"/>
            <w:r w:rsidR="00D76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інде</w:t>
            </w:r>
            <w:proofErr w:type="spellEnd"/>
            <w:r w:rsidR="00D76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ылады</w:t>
            </w:r>
            <w:proofErr w:type="spellEnd"/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835" w:rsidRPr="00493D51" w:rsidRDefault="0028190C" w:rsidP="0028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</w:t>
            </w:r>
          </w:p>
        </w:tc>
        <w:tc>
          <w:tcPr>
            <w:tcW w:w="1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835" w:rsidRPr="00493D51" w:rsidRDefault="0028190C" w:rsidP="0028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лену</w:t>
            </w:r>
            <w:proofErr w:type="spellEnd"/>
          </w:p>
        </w:tc>
      </w:tr>
    </w:tbl>
    <w:p w:rsidR="0028190C" w:rsidRDefault="0028190C" w:rsidP="0028190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40" w:type="dxa"/>
        <w:jc w:val="center"/>
        <w:tblInd w:w="-1871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09"/>
        <w:gridCol w:w="7297"/>
        <w:gridCol w:w="567"/>
        <w:gridCol w:w="1867"/>
      </w:tblGrid>
      <w:tr w:rsidR="00D76BEF" w:rsidRPr="00DC7F45" w:rsidTr="00F30C1B">
        <w:trPr>
          <w:trHeight w:val="30"/>
          <w:jc w:val="center"/>
        </w:trPr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әтижесн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нады</w:t>
            </w:r>
            <w:proofErr w:type="spellEnd"/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кингілеу</w:t>
            </w:r>
            <w:proofErr w:type="spellEnd"/>
          </w:p>
        </w:tc>
      </w:tr>
      <w:tr w:rsidR="00D76BEF" w:rsidRPr="00DC7F45" w:rsidTr="00F30C1B">
        <w:trPr>
          <w:trHeight w:val="60"/>
          <w:jc w:val="center"/>
        </w:trPr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.Сокольскийді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і</w:t>
            </w:r>
            <w:proofErr w:type="spellEnd"/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</w:t>
            </w:r>
          </w:p>
        </w:tc>
        <w:tc>
          <w:tcPr>
            <w:tcW w:w="1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лен</w:t>
            </w:r>
          </w:p>
        </w:tc>
      </w:tr>
      <w:tr w:rsidR="00D76BEF" w:rsidRPr="00DC7F45" w:rsidTr="00F30C1B">
        <w:trPr>
          <w:trHeight w:val="45"/>
          <w:jc w:val="center"/>
        </w:trPr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ннан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тен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</w:t>
            </w:r>
            <w:proofErr w:type="gram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л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і</w:t>
            </w:r>
            <w:proofErr w:type="spellEnd"/>
          </w:p>
        </w:tc>
      </w:tr>
      <w:tr w:rsidR="00D76BEF" w:rsidRPr="00DC7F45" w:rsidTr="00F30C1B">
        <w:trPr>
          <w:trHeight w:val="60"/>
          <w:jc w:val="center"/>
        </w:trPr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етон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ылат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</w:t>
            </w:r>
            <w:proofErr w:type="spellEnd"/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енгликоль</w:t>
            </w:r>
          </w:p>
        </w:tc>
      </w:tr>
      <w:tr w:rsidR="00D76BEF" w:rsidRPr="00DC7F45" w:rsidTr="00F30C1B">
        <w:trPr>
          <w:trHeight w:val="45"/>
          <w:jc w:val="center"/>
        </w:trPr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ығ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я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әтижес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нады</w:t>
            </w:r>
            <w:proofErr w:type="spellEnd"/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</w:tr>
      <w:tr w:rsidR="00D76BEF" w:rsidRPr="00DC7F45" w:rsidTr="00F30C1B">
        <w:trPr>
          <w:trHeight w:val="45"/>
          <w:jc w:val="center"/>
        </w:trPr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шаулағы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ылады</w:t>
            </w:r>
            <w:proofErr w:type="spellEnd"/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</w:t>
            </w:r>
          </w:p>
        </w:tc>
        <w:tc>
          <w:tcPr>
            <w:tcW w:w="1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лену</w:t>
            </w:r>
            <w:proofErr w:type="spellEnd"/>
          </w:p>
        </w:tc>
      </w:tr>
    </w:tbl>
    <w:p w:rsidR="00D76BEF" w:rsidRDefault="00D76BEF" w:rsidP="0028190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40" w:type="dxa"/>
        <w:jc w:val="center"/>
        <w:tblInd w:w="-1871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09"/>
        <w:gridCol w:w="7297"/>
        <w:gridCol w:w="567"/>
        <w:gridCol w:w="1867"/>
      </w:tblGrid>
      <w:tr w:rsidR="00D76BEF" w:rsidRPr="00DC7F45" w:rsidTr="00F30C1B">
        <w:trPr>
          <w:trHeight w:val="30"/>
          <w:jc w:val="center"/>
        </w:trPr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әтижесн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нады</w:t>
            </w:r>
            <w:proofErr w:type="spellEnd"/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кингілеу</w:t>
            </w:r>
            <w:proofErr w:type="spellEnd"/>
          </w:p>
        </w:tc>
      </w:tr>
      <w:tr w:rsidR="00D76BEF" w:rsidRPr="00DC7F45" w:rsidTr="00F30C1B">
        <w:trPr>
          <w:trHeight w:val="60"/>
          <w:jc w:val="center"/>
        </w:trPr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.Сокольскийді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і</w:t>
            </w:r>
            <w:proofErr w:type="spellEnd"/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</w:t>
            </w:r>
          </w:p>
        </w:tc>
        <w:tc>
          <w:tcPr>
            <w:tcW w:w="1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лен</w:t>
            </w:r>
          </w:p>
        </w:tc>
      </w:tr>
      <w:tr w:rsidR="00D76BEF" w:rsidRPr="00DC7F45" w:rsidTr="00F30C1B">
        <w:trPr>
          <w:trHeight w:val="45"/>
          <w:jc w:val="center"/>
        </w:trPr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ннан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тен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</w:t>
            </w:r>
            <w:proofErr w:type="gram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л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і</w:t>
            </w:r>
            <w:proofErr w:type="spellEnd"/>
          </w:p>
        </w:tc>
      </w:tr>
      <w:tr w:rsidR="00D76BEF" w:rsidRPr="00DC7F45" w:rsidTr="00F30C1B">
        <w:trPr>
          <w:trHeight w:val="60"/>
          <w:jc w:val="center"/>
        </w:trPr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етон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ылат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</w:t>
            </w:r>
            <w:proofErr w:type="spellEnd"/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енгликоль</w:t>
            </w:r>
          </w:p>
        </w:tc>
      </w:tr>
      <w:tr w:rsidR="00D76BEF" w:rsidRPr="00DC7F45" w:rsidTr="00F30C1B">
        <w:trPr>
          <w:trHeight w:val="45"/>
          <w:jc w:val="center"/>
        </w:trPr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ығ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я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әтижес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нады</w:t>
            </w:r>
            <w:proofErr w:type="spellEnd"/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</w:tr>
      <w:tr w:rsidR="00D76BEF" w:rsidRPr="00DC7F45" w:rsidTr="00F30C1B">
        <w:trPr>
          <w:trHeight w:val="45"/>
          <w:jc w:val="center"/>
        </w:trPr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шаулағы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ылады</w:t>
            </w:r>
            <w:proofErr w:type="spellEnd"/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</w:t>
            </w:r>
          </w:p>
        </w:tc>
        <w:tc>
          <w:tcPr>
            <w:tcW w:w="1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лену</w:t>
            </w:r>
            <w:proofErr w:type="spellEnd"/>
          </w:p>
        </w:tc>
      </w:tr>
    </w:tbl>
    <w:p w:rsidR="00D76BEF" w:rsidRDefault="00D76BEF" w:rsidP="0028190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40" w:type="dxa"/>
        <w:jc w:val="center"/>
        <w:tblInd w:w="-1871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09"/>
        <w:gridCol w:w="7297"/>
        <w:gridCol w:w="567"/>
        <w:gridCol w:w="1867"/>
      </w:tblGrid>
      <w:tr w:rsidR="00D76BEF" w:rsidRPr="00DC7F45" w:rsidTr="00F30C1B">
        <w:trPr>
          <w:trHeight w:val="30"/>
          <w:jc w:val="center"/>
        </w:trPr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әтижесн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нады</w:t>
            </w:r>
            <w:proofErr w:type="spellEnd"/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кингілеу</w:t>
            </w:r>
            <w:proofErr w:type="spellEnd"/>
          </w:p>
        </w:tc>
      </w:tr>
      <w:tr w:rsidR="00D76BEF" w:rsidRPr="00DC7F45" w:rsidTr="00F30C1B">
        <w:trPr>
          <w:trHeight w:val="60"/>
          <w:jc w:val="center"/>
        </w:trPr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.Сокольскийді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і</w:t>
            </w:r>
            <w:proofErr w:type="spellEnd"/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</w:t>
            </w:r>
          </w:p>
        </w:tc>
        <w:tc>
          <w:tcPr>
            <w:tcW w:w="1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лен</w:t>
            </w:r>
          </w:p>
        </w:tc>
      </w:tr>
      <w:tr w:rsidR="00D76BEF" w:rsidRPr="00DC7F45" w:rsidTr="00F30C1B">
        <w:trPr>
          <w:trHeight w:val="45"/>
          <w:jc w:val="center"/>
        </w:trPr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ннан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тен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</w:t>
            </w:r>
            <w:proofErr w:type="gram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л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і</w:t>
            </w:r>
            <w:proofErr w:type="spellEnd"/>
          </w:p>
        </w:tc>
      </w:tr>
      <w:tr w:rsidR="00D76BEF" w:rsidRPr="00DC7F45" w:rsidTr="00F30C1B">
        <w:trPr>
          <w:trHeight w:val="60"/>
          <w:jc w:val="center"/>
        </w:trPr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етон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ылат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</w:t>
            </w:r>
            <w:proofErr w:type="spellEnd"/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енгликоль</w:t>
            </w:r>
          </w:p>
        </w:tc>
      </w:tr>
      <w:tr w:rsidR="00D76BEF" w:rsidRPr="00DC7F45" w:rsidTr="00F30C1B">
        <w:trPr>
          <w:trHeight w:val="45"/>
          <w:jc w:val="center"/>
        </w:trPr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ығ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я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әтижес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нады</w:t>
            </w:r>
            <w:proofErr w:type="spellEnd"/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</w:tr>
      <w:tr w:rsidR="00D76BEF" w:rsidRPr="00DC7F45" w:rsidTr="00F30C1B">
        <w:trPr>
          <w:trHeight w:val="45"/>
          <w:jc w:val="center"/>
        </w:trPr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шаулағы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ылады</w:t>
            </w:r>
            <w:proofErr w:type="spellEnd"/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</w:t>
            </w:r>
          </w:p>
        </w:tc>
        <w:tc>
          <w:tcPr>
            <w:tcW w:w="1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лену</w:t>
            </w:r>
            <w:proofErr w:type="spellEnd"/>
          </w:p>
        </w:tc>
      </w:tr>
    </w:tbl>
    <w:p w:rsidR="00D76BEF" w:rsidRDefault="00D76BEF" w:rsidP="0028190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40" w:type="dxa"/>
        <w:jc w:val="center"/>
        <w:tblInd w:w="-1871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09"/>
        <w:gridCol w:w="7297"/>
        <w:gridCol w:w="567"/>
        <w:gridCol w:w="1867"/>
      </w:tblGrid>
      <w:tr w:rsidR="00D76BEF" w:rsidRPr="00DC7F45" w:rsidTr="00F30C1B">
        <w:trPr>
          <w:trHeight w:val="30"/>
          <w:jc w:val="center"/>
        </w:trPr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әтижесн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нады</w:t>
            </w:r>
            <w:proofErr w:type="spellEnd"/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кингілеу</w:t>
            </w:r>
            <w:proofErr w:type="spellEnd"/>
          </w:p>
        </w:tc>
      </w:tr>
      <w:tr w:rsidR="00D76BEF" w:rsidRPr="00DC7F45" w:rsidTr="00F30C1B">
        <w:trPr>
          <w:trHeight w:val="60"/>
          <w:jc w:val="center"/>
        </w:trPr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.Сокольскийді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і</w:t>
            </w:r>
            <w:proofErr w:type="spellEnd"/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</w:t>
            </w:r>
          </w:p>
        </w:tc>
        <w:tc>
          <w:tcPr>
            <w:tcW w:w="1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лен</w:t>
            </w:r>
          </w:p>
        </w:tc>
      </w:tr>
      <w:tr w:rsidR="00D76BEF" w:rsidRPr="00DC7F45" w:rsidTr="00F30C1B">
        <w:trPr>
          <w:trHeight w:val="45"/>
          <w:jc w:val="center"/>
        </w:trPr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ннан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тен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</w:t>
            </w:r>
            <w:proofErr w:type="gram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л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і</w:t>
            </w:r>
            <w:proofErr w:type="spellEnd"/>
          </w:p>
        </w:tc>
      </w:tr>
      <w:tr w:rsidR="00D76BEF" w:rsidRPr="00DC7F45" w:rsidTr="00F30C1B">
        <w:trPr>
          <w:trHeight w:val="60"/>
          <w:jc w:val="center"/>
        </w:trPr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етон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ылат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</w:t>
            </w:r>
            <w:proofErr w:type="spellEnd"/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енгликоль</w:t>
            </w:r>
          </w:p>
        </w:tc>
      </w:tr>
      <w:tr w:rsidR="00D76BEF" w:rsidRPr="00DC7F45" w:rsidTr="00F30C1B">
        <w:trPr>
          <w:trHeight w:val="45"/>
          <w:jc w:val="center"/>
        </w:trPr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ығ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я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әтижес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нады</w:t>
            </w:r>
            <w:proofErr w:type="spellEnd"/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</w:tr>
      <w:tr w:rsidR="00D76BEF" w:rsidRPr="00DC7F45" w:rsidTr="00F30C1B">
        <w:trPr>
          <w:trHeight w:val="45"/>
          <w:jc w:val="center"/>
        </w:trPr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шаулағы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ылады</w:t>
            </w:r>
            <w:proofErr w:type="spellEnd"/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</w:t>
            </w:r>
          </w:p>
        </w:tc>
        <w:tc>
          <w:tcPr>
            <w:tcW w:w="1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лену</w:t>
            </w:r>
            <w:proofErr w:type="spellEnd"/>
          </w:p>
        </w:tc>
      </w:tr>
    </w:tbl>
    <w:p w:rsidR="00D76BEF" w:rsidRDefault="00D76BEF" w:rsidP="0028190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40" w:type="dxa"/>
        <w:jc w:val="center"/>
        <w:tblInd w:w="-1871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09"/>
        <w:gridCol w:w="7297"/>
        <w:gridCol w:w="567"/>
        <w:gridCol w:w="1867"/>
      </w:tblGrid>
      <w:tr w:rsidR="00D76BEF" w:rsidRPr="00DC7F45" w:rsidTr="00F30C1B">
        <w:trPr>
          <w:trHeight w:val="30"/>
          <w:jc w:val="center"/>
        </w:trPr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әтижесн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нады</w:t>
            </w:r>
            <w:proofErr w:type="spellEnd"/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кингілеу</w:t>
            </w:r>
            <w:proofErr w:type="spellEnd"/>
          </w:p>
        </w:tc>
      </w:tr>
      <w:tr w:rsidR="00D76BEF" w:rsidRPr="00DC7F45" w:rsidTr="00F30C1B">
        <w:trPr>
          <w:trHeight w:val="60"/>
          <w:jc w:val="center"/>
        </w:trPr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.Сокольскийді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і</w:t>
            </w:r>
            <w:proofErr w:type="spellEnd"/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</w:t>
            </w:r>
          </w:p>
        </w:tc>
        <w:tc>
          <w:tcPr>
            <w:tcW w:w="1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лен</w:t>
            </w:r>
          </w:p>
        </w:tc>
      </w:tr>
      <w:tr w:rsidR="00D76BEF" w:rsidRPr="00DC7F45" w:rsidTr="00F30C1B">
        <w:trPr>
          <w:trHeight w:val="45"/>
          <w:jc w:val="center"/>
        </w:trPr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ннан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тен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</w:t>
            </w:r>
            <w:proofErr w:type="gram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л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і</w:t>
            </w:r>
            <w:proofErr w:type="spellEnd"/>
          </w:p>
        </w:tc>
      </w:tr>
      <w:tr w:rsidR="00D76BEF" w:rsidRPr="00DC7F45" w:rsidTr="00F30C1B">
        <w:trPr>
          <w:trHeight w:val="60"/>
          <w:jc w:val="center"/>
        </w:trPr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етон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ылат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</w:t>
            </w:r>
            <w:proofErr w:type="spellEnd"/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енгликоль</w:t>
            </w:r>
          </w:p>
        </w:tc>
      </w:tr>
      <w:tr w:rsidR="00D76BEF" w:rsidRPr="00DC7F45" w:rsidTr="00F30C1B">
        <w:trPr>
          <w:trHeight w:val="45"/>
          <w:jc w:val="center"/>
        </w:trPr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ығ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я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әтижес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нады</w:t>
            </w:r>
            <w:proofErr w:type="spellEnd"/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</w:tr>
      <w:tr w:rsidR="00D76BEF" w:rsidRPr="00DC7F45" w:rsidTr="00F30C1B">
        <w:trPr>
          <w:trHeight w:val="45"/>
          <w:jc w:val="center"/>
        </w:trPr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шаулағы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ылады</w:t>
            </w:r>
            <w:proofErr w:type="spellEnd"/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</w:t>
            </w:r>
          </w:p>
        </w:tc>
        <w:tc>
          <w:tcPr>
            <w:tcW w:w="1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лену</w:t>
            </w:r>
            <w:proofErr w:type="spellEnd"/>
          </w:p>
        </w:tc>
      </w:tr>
    </w:tbl>
    <w:p w:rsidR="00D76BEF" w:rsidRDefault="00D76BEF" w:rsidP="0028190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40" w:type="dxa"/>
        <w:jc w:val="center"/>
        <w:tblInd w:w="-1871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09"/>
        <w:gridCol w:w="7297"/>
        <w:gridCol w:w="567"/>
        <w:gridCol w:w="1867"/>
      </w:tblGrid>
      <w:tr w:rsidR="00D76BEF" w:rsidRPr="00DC7F45" w:rsidTr="00F30C1B">
        <w:trPr>
          <w:trHeight w:val="30"/>
          <w:jc w:val="center"/>
        </w:trPr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тт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әтижесн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нады</w:t>
            </w:r>
            <w:proofErr w:type="spellEnd"/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кингілеу</w:t>
            </w:r>
            <w:proofErr w:type="spellEnd"/>
          </w:p>
        </w:tc>
      </w:tr>
      <w:tr w:rsidR="00D76BEF" w:rsidRPr="00DC7F45" w:rsidTr="00F30C1B">
        <w:trPr>
          <w:trHeight w:val="60"/>
          <w:jc w:val="center"/>
        </w:trPr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.Сокольскийді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і</w:t>
            </w:r>
            <w:proofErr w:type="spellEnd"/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</w:t>
            </w:r>
          </w:p>
        </w:tc>
        <w:tc>
          <w:tcPr>
            <w:tcW w:w="1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лен</w:t>
            </w:r>
          </w:p>
        </w:tc>
      </w:tr>
      <w:tr w:rsidR="00D76BEF" w:rsidRPr="00DC7F45" w:rsidTr="00F30C1B">
        <w:trPr>
          <w:trHeight w:val="45"/>
          <w:jc w:val="center"/>
        </w:trPr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ннан</w:t>
            </w:r>
            <w:proofErr w:type="spell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тен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</w:t>
            </w:r>
            <w:proofErr w:type="gram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л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і</w:t>
            </w:r>
            <w:proofErr w:type="spellEnd"/>
          </w:p>
        </w:tc>
      </w:tr>
      <w:tr w:rsidR="00D76BEF" w:rsidRPr="00DC7F45" w:rsidTr="00F30C1B">
        <w:trPr>
          <w:trHeight w:val="60"/>
          <w:jc w:val="center"/>
        </w:trPr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етон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ылат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</w:t>
            </w:r>
            <w:proofErr w:type="spellEnd"/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енгликоль</w:t>
            </w:r>
          </w:p>
        </w:tc>
      </w:tr>
      <w:tr w:rsidR="00D76BEF" w:rsidRPr="00DC7F45" w:rsidTr="00F30C1B">
        <w:trPr>
          <w:trHeight w:val="45"/>
          <w:jc w:val="center"/>
        </w:trPr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ығ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я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әтижес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нады</w:t>
            </w:r>
            <w:proofErr w:type="spellEnd"/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</w:tr>
      <w:tr w:rsidR="00D76BEF" w:rsidRPr="00DC7F45" w:rsidTr="00F30C1B">
        <w:trPr>
          <w:trHeight w:val="45"/>
          <w:jc w:val="center"/>
        </w:trPr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шаулағы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ылады</w:t>
            </w:r>
            <w:proofErr w:type="spellEnd"/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</w:t>
            </w:r>
          </w:p>
        </w:tc>
        <w:tc>
          <w:tcPr>
            <w:tcW w:w="1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BEF" w:rsidRPr="00493D51" w:rsidRDefault="00D76BEF" w:rsidP="00F3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лену</w:t>
            </w:r>
            <w:proofErr w:type="spellEnd"/>
          </w:p>
        </w:tc>
      </w:tr>
    </w:tbl>
    <w:p w:rsidR="00D76BEF" w:rsidRDefault="00D76BEF" w:rsidP="0028190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BEF" w:rsidRDefault="00D76BEF" w:rsidP="0028190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BEF" w:rsidRDefault="00D76BEF" w:rsidP="0028190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90C" w:rsidRPr="0037073B" w:rsidRDefault="0028190C" w:rsidP="00287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7073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І топ</w:t>
      </w:r>
    </w:p>
    <w:p w:rsidR="0028190C" w:rsidRPr="0037073B" w:rsidRDefault="0028190C" w:rsidP="00287B6C">
      <w:pPr>
        <w:pStyle w:val="a4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Төмендегі</w:t>
      </w:r>
      <w:proofErr w:type="spellEnd"/>
      <w:r w:rsidR="00D76BEF"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қосылыстар</w:t>
      </w:r>
      <w:proofErr w:type="spellEnd"/>
      <w:r w:rsidR="00D76BEF"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арасынан</w:t>
      </w:r>
      <w:proofErr w:type="spellEnd"/>
      <w:r w:rsidR="00D76BEF"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алкендерді</w:t>
      </w:r>
      <w:proofErr w:type="spellEnd"/>
      <w:r w:rsidR="00D76BEF"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і</w:t>
      </w:r>
      <w:proofErr w:type="gram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spellEnd"/>
      <w:proofErr w:type="gramEnd"/>
      <w:r w:rsidR="00D76BEF"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жазып</w:t>
      </w:r>
      <w:proofErr w:type="spellEnd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атаңыздар</w:t>
      </w:r>
      <w:proofErr w:type="spellEnd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: С</w:t>
      </w:r>
      <w:r w:rsidRPr="0037073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37073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; С</w:t>
      </w:r>
      <w:r w:rsidRPr="0037073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5</w:t>
      </w:r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37073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12</w:t>
      </w:r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; С</w:t>
      </w:r>
      <w:r w:rsidRPr="0037073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37073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8</w:t>
      </w:r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; С</w:t>
      </w:r>
      <w:r w:rsidRPr="0037073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10</w:t>
      </w:r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37073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20</w:t>
      </w:r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; СН</w:t>
      </w:r>
      <w:proofErr w:type="gramStart"/>
      <w:r w:rsidRPr="0037073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4</w:t>
      </w:r>
      <w:proofErr w:type="gramEnd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28190C" w:rsidRPr="0037073B" w:rsidRDefault="0028190C" w:rsidP="00287B6C">
      <w:pPr>
        <w:pStyle w:val="a4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Мына</w:t>
      </w:r>
      <w:proofErr w:type="spellEnd"/>
      <w:r w:rsidR="00D76BEF"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заттардың</w:t>
      </w:r>
      <w:proofErr w:type="spellEnd"/>
      <w:r w:rsidR="00D76BEF"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құрылымдық</w:t>
      </w:r>
      <w:proofErr w:type="spellEnd"/>
      <w:r w:rsidR="00D76BEF"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улаларын</w:t>
      </w:r>
      <w:proofErr w:type="spellEnd"/>
      <w:r w:rsidR="00D76BEF"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жазыңыздар:</w:t>
      </w:r>
      <w:proofErr w:type="spellEnd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 метил пентен-2; 2,3 </w:t>
      </w: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диметил</w:t>
      </w:r>
      <w:proofErr w:type="spellEnd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ексен-1; 3 метил, 5 этил гептен-2;</w:t>
      </w:r>
    </w:p>
    <w:p w:rsidR="00287B6C" w:rsidRPr="0037073B" w:rsidRDefault="00287B6C" w:rsidP="00287B6C">
      <w:pPr>
        <w:pStyle w:val="a4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37073B">
        <w:rPr>
          <w:rFonts w:ascii="Ubuntu" w:hAnsi="Ubuntu"/>
          <w:color w:val="000000"/>
          <w:sz w:val="32"/>
          <w:szCs w:val="32"/>
          <w:shd w:val="clear" w:color="auto" w:fill="FFFFFF"/>
        </w:rPr>
        <w:t>Құрамында</w:t>
      </w:r>
      <w:proofErr w:type="spellEnd"/>
      <w:r w:rsidRPr="0037073B">
        <w:rPr>
          <w:rFonts w:ascii="Ubuntu" w:hAnsi="Ubuntu"/>
          <w:color w:val="000000"/>
          <w:sz w:val="32"/>
          <w:szCs w:val="32"/>
          <w:shd w:val="clear" w:color="auto" w:fill="FFFFFF"/>
        </w:rPr>
        <w:t xml:space="preserve"> 16 </w:t>
      </w:r>
      <w:proofErr w:type="spellStart"/>
      <w:r w:rsidRPr="0037073B">
        <w:rPr>
          <w:rFonts w:ascii="Ubuntu" w:hAnsi="Ubuntu"/>
          <w:color w:val="000000"/>
          <w:sz w:val="32"/>
          <w:szCs w:val="32"/>
          <w:shd w:val="clear" w:color="auto" w:fill="FFFFFF"/>
        </w:rPr>
        <w:t>кө</w:t>
      </w:r>
      <w:proofErr w:type="gramStart"/>
      <w:r w:rsidRPr="0037073B">
        <w:rPr>
          <w:rFonts w:ascii="Ubuntu" w:hAnsi="Ubuntu"/>
          <w:color w:val="000000"/>
          <w:sz w:val="32"/>
          <w:szCs w:val="32"/>
          <w:shd w:val="clear" w:color="auto" w:fill="FFFFFF"/>
        </w:rPr>
        <w:t>м</w:t>
      </w:r>
      <w:proofErr w:type="gramEnd"/>
      <w:r w:rsidRPr="0037073B">
        <w:rPr>
          <w:rFonts w:ascii="Ubuntu" w:hAnsi="Ubuntu"/>
          <w:color w:val="000000"/>
          <w:sz w:val="32"/>
          <w:szCs w:val="32"/>
          <w:shd w:val="clear" w:color="auto" w:fill="FFFFFF"/>
        </w:rPr>
        <w:t>іртек</w:t>
      </w:r>
      <w:proofErr w:type="spellEnd"/>
      <w:r w:rsidRPr="0037073B">
        <w:rPr>
          <w:rFonts w:ascii="Ubuntu" w:hAnsi="Ubuntu"/>
          <w:color w:val="000000"/>
          <w:sz w:val="32"/>
          <w:szCs w:val="32"/>
          <w:shd w:val="clear" w:color="auto" w:fill="FFFFFF"/>
        </w:rPr>
        <w:t xml:space="preserve"> атомы бар </w:t>
      </w:r>
      <w:proofErr w:type="spellStart"/>
      <w:r w:rsidRPr="0037073B">
        <w:rPr>
          <w:rFonts w:ascii="Ubuntu" w:hAnsi="Ubuntu"/>
          <w:color w:val="000000"/>
          <w:sz w:val="32"/>
          <w:szCs w:val="32"/>
          <w:shd w:val="clear" w:color="auto" w:fill="FFFFFF"/>
        </w:rPr>
        <w:t>алканның</w:t>
      </w:r>
      <w:proofErr w:type="spellEnd"/>
      <w:r w:rsidR="00D76BEF" w:rsidRPr="0037073B">
        <w:rPr>
          <w:rFonts w:ascii="Ubuntu" w:hAnsi="Ubuntu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37073B">
        <w:rPr>
          <w:rFonts w:ascii="Ubuntu" w:hAnsi="Ubuntu"/>
          <w:color w:val="000000"/>
          <w:sz w:val="32"/>
          <w:szCs w:val="32"/>
          <w:shd w:val="clear" w:color="auto" w:fill="FFFFFF"/>
        </w:rPr>
        <w:t>молярлық</w:t>
      </w:r>
      <w:proofErr w:type="spellEnd"/>
      <w:r w:rsidR="00D76BEF" w:rsidRPr="0037073B">
        <w:rPr>
          <w:rFonts w:ascii="Ubuntu" w:hAnsi="Ubuntu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37073B">
        <w:rPr>
          <w:rFonts w:ascii="Ubuntu" w:hAnsi="Ubuntu"/>
          <w:color w:val="000000"/>
          <w:sz w:val="32"/>
          <w:szCs w:val="32"/>
          <w:shd w:val="clear" w:color="auto" w:fill="FFFFFF"/>
        </w:rPr>
        <w:t>массасы</w:t>
      </w:r>
      <w:proofErr w:type="spellEnd"/>
      <w:r w:rsidRPr="0037073B">
        <w:rPr>
          <w:color w:val="000000"/>
          <w:sz w:val="32"/>
          <w:szCs w:val="32"/>
          <w:shd w:val="clear" w:color="auto" w:fill="FFFFFF"/>
        </w:rPr>
        <w:t>?</w:t>
      </w:r>
      <w:r w:rsidRPr="0037073B">
        <w:rPr>
          <w:rFonts w:ascii="Ubuntu" w:hAnsi="Ubuntu"/>
          <w:color w:val="000000"/>
          <w:sz w:val="32"/>
          <w:szCs w:val="32"/>
        </w:rPr>
        <w:br/>
      </w:r>
    </w:p>
    <w:p w:rsidR="0028190C" w:rsidRPr="0037073B" w:rsidRDefault="0028190C" w:rsidP="00287B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190C" w:rsidRPr="0037073B" w:rsidRDefault="0028190C" w:rsidP="00287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7073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ІІ топ</w:t>
      </w:r>
    </w:p>
    <w:p w:rsidR="0028190C" w:rsidRPr="0037073B" w:rsidRDefault="0028190C" w:rsidP="00287B6C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Төмендегі</w:t>
      </w:r>
      <w:proofErr w:type="spellEnd"/>
      <w:r w:rsidR="00D76BEF"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қосылыстар</w:t>
      </w:r>
      <w:proofErr w:type="spellEnd"/>
      <w:r w:rsidR="00D76BEF"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арасынан</w:t>
      </w:r>
      <w:proofErr w:type="spellEnd"/>
      <w:r w:rsidR="00D76BEF"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алкендерді</w:t>
      </w:r>
      <w:proofErr w:type="spellEnd"/>
      <w:r w:rsidR="00D76BEF"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і</w:t>
      </w:r>
      <w:proofErr w:type="gram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spellEnd"/>
      <w:proofErr w:type="gramEnd"/>
      <w:r w:rsidR="00D76BEF"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жазып</w:t>
      </w:r>
      <w:proofErr w:type="spellEnd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атаңыздар</w:t>
      </w:r>
      <w:proofErr w:type="spellEnd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: С</w:t>
      </w:r>
      <w:r w:rsidRPr="0037073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37073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6</w:t>
      </w:r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; С</w:t>
      </w:r>
      <w:r w:rsidRPr="0037073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5</w:t>
      </w:r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37073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10</w:t>
      </w:r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; С</w:t>
      </w:r>
      <w:r w:rsidRPr="0037073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37073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6</w:t>
      </w:r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; С</w:t>
      </w:r>
      <w:r w:rsidRPr="0037073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37073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6</w:t>
      </w:r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; С</w:t>
      </w:r>
      <w:r w:rsidRPr="0037073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8</w:t>
      </w:r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37073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16</w:t>
      </w:r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287B6C" w:rsidRPr="0037073B" w:rsidRDefault="00287B6C" w:rsidP="00287B6C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Мына</w:t>
      </w:r>
      <w:proofErr w:type="spellEnd"/>
      <w:r w:rsidR="00D76BEF"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заттардың</w:t>
      </w:r>
      <w:proofErr w:type="spellEnd"/>
      <w:r w:rsidR="00D76BEF"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құрылымдық</w:t>
      </w:r>
      <w:proofErr w:type="spellEnd"/>
      <w:r w:rsidR="00D76BEF"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улаларын</w:t>
      </w:r>
      <w:proofErr w:type="spellEnd"/>
      <w:r w:rsidR="00D76BEF"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жазыңыздар:</w:t>
      </w:r>
      <w:proofErr w:type="spellEnd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 метил бутен-1; 3,3 </w:t>
      </w: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диметил</w:t>
      </w:r>
      <w:proofErr w:type="spellEnd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ептен-1; 5 метил, 3 этил гептен-2;</w:t>
      </w:r>
    </w:p>
    <w:p w:rsidR="00287B6C" w:rsidRPr="0037073B" w:rsidRDefault="00287B6C" w:rsidP="00287B6C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7073B">
        <w:rPr>
          <w:rFonts w:ascii="Ubuntu" w:hAnsi="Ubuntu"/>
          <w:color w:val="000000"/>
          <w:sz w:val="32"/>
          <w:szCs w:val="32"/>
          <w:shd w:val="clear" w:color="auto" w:fill="FFFFFF"/>
        </w:rPr>
        <w:t>Құрамында</w:t>
      </w:r>
      <w:r w:rsidRPr="0037073B">
        <w:rPr>
          <w:color w:val="000000"/>
          <w:sz w:val="32"/>
          <w:szCs w:val="32"/>
          <w:shd w:val="clear" w:color="auto" w:fill="FFFFFF"/>
        </w:rPr>
        <w:t>7</w:t>
      </w:r>
      <w:r w:rsidRPr="0037073B">
        <w:rPr>
          <w:rFonts w:ascii="Ubuntu" w:hAnsi="Ubuntu"/>
          <w:color w:val="000000"/>
          <w:sz w:val="32"/>
          <w:szCs w:val="32"/>
          <w:shd w:val="clear" w:color="auto" w:fill="FFFFFF"/>
        </w:rPr>
        <w:t xml:space="preserve">көміртек атомы бар </w:t>
      </w:r>
      <w:proofErr w:type="spellStart"/>
      <w:r w:rsidRPr="0037073B">
        <w:rPr>
          <w:rFonts w:ascii="Ubuntu" w:hAnsi="Ubuntu"/>
          <w:color w:val="000000"/>
          <w:sz w:val="32"/>
          <w:szCs w:val="32"/>
          <w:shd w:val="clear" w:color="auto" w:fill="FFFFFF"/>
        </w:rPr>
        <w:t>алканның</w:t>
      </w:r>
      <w:proofErr w:type="spellEnd"/>
      <w:r w:rsidR="00D76BEF" w:rsidRPr="0037073B">
        <w:rPr>
          <w:rFonts w:ascii="Ubuntu" w:hAnsi="Ubuntu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37073B">
        <w:rPr>
          <w:rFonts w:ascii="Ubuntu" w:hAnsi="Ubuntu"/>
          <w:color w:val="000000"/>
          <w:sz w:val="32"/>
          <w:szCs w:val="32"/>
          <w:shd w:val="clear" w:color="auto" w:fill="FFFFFF"/>
        </w:rPr>
        <w:t>молярлық</w:t>
      </w:r>
      <w:proofErr w:type="spellEnd"/>
      <w:r w:rsidR="00D76BEF" w:rsidRPr="0037073B">
        <w:rPr>
          <w:rFonts w:ascii="Ubuntu" w:hAnsi="Ubuntu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37073B">
        <w:rPr>
          <w:rFonts w:ascii="Ubuntu" w:hAnsi="Ubuntu"/>
          <w:color w:val="000000"/>
          <w:sz w:val="32"/>
          <w:szCs w:val="32"/>
          <w:shd w:val="clear" w:color="auto" w:fill="FFFFFF"/>
        </w:rPr>
        <w:t>массасы</w:t>
      </w:r>
      <w:proofErr w:type="spellEnd"/>
      <w:r w:rsidRPr="0037073B">
        <w:rPr>
          <w:color w:val="000000"/>
          <w:sz w:val="32"/>
          <w:szCs w:val="32"/>
          <w:shd w:val="clear" w:color="auto" w:fill="FFFFFF"/>
        </w:rPr>
        <w:t>?</w:t>
      </w:r>
    </w:p>
    <w:p w:rsidR="00354915" w:rsidRPr="0037073B" w:rsidRDefault="00287B6C" w:rsidP="00D76BEF">
      <w:pPr>
        <w:pStyle w:val="a4"/>
        <w:spacing w:after="0" w:line="240" w:lineRule="auto"/>
        <w:ind w:left="81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7073B">
        <w:rPr>
          <w:rFonts w:ascii="Ubuntu" w:hAnsi="Ubuntu"/>
          <w:color w:val="000000"/>
          <w:sz w:val="32"/>
          <w:szCs w:val="32"/>
        </w:rPr>
        <w:br/>
      </w:r>
    </w:p>
    <w:p w:rsidR="00354915" w:rsidRPr="0037073B" w:rsidRDefault="00354915" w:rsidP="00354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7073B">
        <w:rPr>
          <w:sz w:val="32"/>
          <w:szCs w:val="32"/>
          <w:lang w:eastAsia="ru-RU"/>
        </w:rPr>
        <w:tab/>
      </w:r>
      <w:r w:rsidRPr="0037073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І топ</w:t>
      </w:r>
    </w:p>
    <w:p w:rsidR="00354915" w:rsidRPr="0037073B" w:rsidRDefault="00354915" w:rsidP="00354915">
      <w:pPr>
        <w:pStyle w:val="a4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1.Төмендегі</w:t>
      </w:r>
      <w:proofErr w:type="spellEnd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қосылыстар</w:t>
      </w:r>
      <w:proofErr w:type="spellEnd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арасынан</w:t>
      </w:r>
      <w:proofErr w:type="spellEnd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алкендерді</w:t>
      </w:r>
      <w:proofErr w:type="spellEnd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і</w:t>
      </w:r>
      <w:proofErr w:type="gram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spellEnd"/>
      <w:proofErr w:type="gramEnd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жазып</w:t>
      </w:r>
      <w:proofErr w:type="spellEnd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атаңыздар:</w:t>
      </w:r>
      <w:proofErr w:type="spellEnd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</w:t>
      </w:r>
      <w:r w:rsidRPr="0037073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37073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; С</w:t>
      </w:r>
      <w:r w:rsidRPr="0037073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5</w:t>
      </w:r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37073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12</w:t>
      </w:r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; С</w:t>
      </w:r>
      <w:r w:rsidRPr="0037073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37073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8</w:t>
      </w:r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; С</w:t>
      </w:r>
      <w:r w:rsidRPr="0037073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10</w:t>
      </w:r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37073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20</w:t>
      </w:r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; СН</w:t>
      </w:r>
      <w:proofErr w:type="gramStart"/>
      <w:r w:rsidRPr="0037073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4</w:t>
      </w:r>
      <w:proofErr w:type="gramEnd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354915" w:rsidRPr="0037073B" w:rsidRDefault="00354915" w:rsidP="00354915">
      <w:pPr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2.Мына </w:t>
      </w: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заттардың</w:t>
      </w:r>
      <w:proofErr w:type="spellEnd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құрылымдық</w:t>
      </w:r>
      <w:proofErr w:type="spellEnd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улаларын</w:t>
      </w:r>
      <w:proofErr w:type="spellEnd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жазыңыздар:</w:t>
      </w:r>
      <w:proofErr w:type="spellEnd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 метил пентен-2; 2,3 </w:t>
      </w: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диметил</w:t>
      </w:r>
      <w:proofErr w:type="spellEnd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ексен-1; 3 метил, 5 этил гептен-2;</w:t>
      </w:r>
    </w:p>
    <w:p w:rsidR="00354915" w:rsidRPr="0037073B" w:rsidRDefault="00354915" w:rsidP="00354915">
      <w:pPr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7073B">
        <w:rPr>
          <w:rFonts w:ascii="Ubuntu" w:hAnsi="Ubuntu"/>
          <w:color w:val="000000"/>
          <w:sz w:val="32"/>
          <w:szCs w:val="32"/>
          <w:shd w:val="clear" w:color="auto" w:fill="FFFFFF"/>
        </w:rPr>
        <w:t xml:space="preserve">      </w:t>
      </w:r>
      <w:proofErr w:type="spellStart"/>
      <w:r w:rsidRPr="0037073B">
        <w:rPr>
          <w:rFonts w:ascii="Ubuntu" w:hAnsi="Ubuntu"/>
          <w:color w:val="000000"/>
          <w:sz w:val="32"/>
          <w:szCs w:val="32"/>
          <w:shd w:val="clear" w:color="auto" w:fill="FFFFFF"/>
        </w:rPr>
        <w:t>3.Құрамында</w:t>
      </w:r>
      <w:proofErr w:type="spellEnd"/>
      <w:r w:rsidRPr="0037073B">
        <w:rPr>
          <w:rFonts w:ascii="Ubuntu" w:hAnsi="Ubuntu"/>
          <w:color w:val="000000"/>
          <w:sz w:val="32"/>
          <w:szCs w:val="32"/>
          <w:shd w:val="clear" w:color="auto" w:fill="FFFFFF"/>
        </w:rPr>
        <w:t xml:space="preserve"> 16 </w:t>
      </w:r>
      <w:proofErr w:type="spellStart"/>
      <w:r w:rsidRPr="0037073B">
        <w:rPr>
          <w:rFonts w:ascii="Ubuntu" w:hAnsi="Ubuntu"/>
          <w:color w:val="000000"/>
          <w:sz w:val="32"/>
          <w:szCs w:val="32"/>
          <w:shd w:val="clear" w:color="auto" w:fill="FFFFFF"/>
        </w:rPr>
        <w:t>кө</w:t>
      </w:r>
      <w:proofErr w:type="gramStart"/>
      <w:r w:rsidRPr="0037073B">
        <w:rPr>
          <w:rFonts w:ascii="Ubuntu" w:hAnsi="Ubuntu"/>
          <w:color w:val="000000"/>
          <w:sz w:val="32"/>
          <w:szCs w:val="32"/>
          <w:shd w:val="clear" w:color="auto" w:fill="FFFFFF"/>
        </w:rPr>
        <w:t>м</w:t>
      </w:r>
      <w:proofErr w:type="gramEnd"/>
      <w:r w:rsidRPr="0037073B">
        <w:rPr>
          <w:rFonts w:ascii="Ubuntu" w:hAnsi="Ubuntu"/>
          <w:color w:val="000000"/>
          <w:sz w:val="32"/>
          <w:szCs w:val="32"/>
          <w:shd w:val="clear" w:color="auto" w:fill="FFFFFF"/>
        </w:rPr>
        <w:t>іртек</w:t>
      </w:r>
      <w:proofErr w:type="spellEnd"/>
      <w:r w:rsidRPr="0037073B">
        <w:rPr>
          <w:rFonts w:ascii="Ubuntu" w:hAnsi="Ubuntu"/>
          <w:color w:val="000000"/>
          <w:sz w:val="32"/>
          <w:szCs w:val="32"/>
          <w:shd w:val="clear" w:color="auto" w:fill="FFFFFF"/>
        </w:rPr>
        <w:t xml:space="preserve"> атомы бар </w:t>
      </w:r>
      <w:proofErr w:type="spellStart"/>
      <w:r w:rsidRPr="0037073B">
        <w:rPr>
          <w:rFonts w:ascii="Ubuntu" w:hAnsi="Ubuntu"/>
          <w:color w:val="000000"/>
          <w:sz w:val="32"/>
          <w:szCs w:val="32"/>
          <w:shd w:val="clear" w:color="auto" w:fill="FFFFFF"/>
        </w:rPr>
        <w:t>алканның</w:t>
      </w:r>
      <w:proofErr w:type="spellEnd"/>
      <w:r w:rsidRPr="0037073B">
        <w:rPr>
          <w:rFonts w:ascii="Ubuntu" w:hAnsi="Ubuntu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37073B">
        <w:rPr>
          <w:rFonts w:ascii="Ubuntu" w:hAnsi="Ubuntu"/>
          <w:color w:val="000000"/>
          <w:sz w:val="32"/>
          <w:szCs w:val="32"/>
          <w:shd w:val="clear" w:color="auto" w:fill="FFFFFF"/>
        </w:rPr>
        <w:t>молярлық</w:t>
      </w:r>
      <w:proofErr w:type="spellEnd"/>
      <w:r w:rsidRPr="0037073B">
        <w:rPr>
          <w:rFonts w:ascii="Ubuntu" w:hAnsi="Ubuntu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37073B">
        <w:rPr>
          <w:rFonts w:ascii="Ubuntu" w:hAnsi="Ubuntu"/>
          <w:color w:val="000000"/>
          <w:sz w:val="32"/>
          <w:szCs w:val="32"/>
          <w:shd w:val="clear" w:color="auto" w:fill="FFFFFF"/>
        </w:rPr>
        <w:t>массасы</w:t>
      </w:r>
      <w:proofErr w:type="spellEnd"/>
      <w:r w:rsidRPr="0037073B">
        <w:rPr>
          <w:color w:val="000000"/>
          <w:sz w:val="32"/>
          <w:szCs w:val="32"/>
          <w:shd w:val="clear" w:color="auto" w:fill="FFFFFF"/>
        </w:rPr>
        <w:t>?</w:t>
      </w:r>
      <w:r w:rsidRPr="0037073B">
        <w:rPr>
          <w:rFonts w:ascii="Ubuntu" w:hAnsi="Ubuntu"/>
          <w:color w:val="000000"/>
          <w:sz w:val="32"/>
          <w:szCs w:val="32"/>
        </w:rPr>
        <w:br/>
      </w:r>
    </w:p>
    <w:p w:rsidR="00354915" w:rsidRPr="0037073B" w:rsidRDefault="00354915" w:rsidP="0035491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54915" w:rsidRPr="0037073B" w:rsidRDefault="00354915" w:rsidP="00354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7073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ІІ топ</w:t>
      </w:r>
    </w:p>
    <w:p w:rsidR="00354915" w:rsidRPr="0037073B" w:rsidRDefault="00354915" w:rsidP="00354915">
      <w:pPr>
        <w:pStyle w:val="a4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1.Төмендегі</w:t>
      </w:r>
      <w:proofErr w:type="spellEnd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қосылыстар</w:t>
      </w:r>
      <w:proofErr w:type="spellEnd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арасынан</w:t>
      </w:r>
      <w:proofErr w:type="spellEnd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алкендерді</w:t>
      </w:r>
      <w:proofErr w:type="spellEnd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і</w:t>
      </w:r>
      <w:proofErr w:type="gram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spellEnd"/>
      <w:proofErr w:type="gramEnd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жазып</w:t>
      </w:r>
      <w:proofErr w:type="spellEnd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атаңыздар:</w:t>
      </w:r>
      <w:proofErr w:type="spellEnd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</w:t>
      </w:r>
      <w:r w:rsidRPr="0037073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37073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6</w:t>
      </w:r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; С</w:t>
      </w:r>
      <w:r w:rsidRPr="0037073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5</w:t>
      </w:r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37073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10</w:t>
      </w:r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; С</w:t>
      </w:r>
      <w:r w:rsidRPr="0037073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37073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6</w:t>
      </w:r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; С</w:t>
      </w:r>
      <w:r w:rsidRPr="0037073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37073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6</w:t>
      </w:r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; С</w:t>
      </w:r>
      <w:r w:rsidRPr="0037073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8</w:t>
      </w:r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37073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16</w:t>
      </w:r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354915" w:rsidRPr="0037073B" w:rsidRDefault="00354915" w:rsidP="00354915">
      <w:pPr>
        <w:pStyle w:val="a4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Мына </w:t>
      </w: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заттардың</w:t>
      </w:r>
      <w:proofErr w:type="spellEnd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құрылымдық</w:t>
      </w:r>
      <w:proofErr w:type="spellEnd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улаларын</w:t>
      </w:r>
      <w:proofErr w:type="spellEnd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жазыңыздар:</w:t>
      </w:r>
      <w:proofErr w:type="spellEnd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 метил бутен-1; 3,3 </w:t>
      </w:r>
      <w:proofErr w:type="spellStart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>диметил</w:t>
      </w:r>
      <w:proofErr w:type="spellEnd"/>
      <w:r w:rsidRPr="00370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ептен-1; 5 метил, 3 этил гептен-2;</w:t>
      </w:r>
    </w:p>
    <w:p w:rsidR="00354915" w:rsidRPr="0037073B" w:rsidRDefault="00354915" w:rsidP="00354915">
      <w:pPr>
        <w:pStyle w:val="a4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7073B">
        <w:rPr>
          <w:rFonts w:ascii="Ubuntu" w:hAnsi="Ubuntu"/>
          <w:color w:val="000000"/>
          <w:sz w:val="32"/>
          <w:szCs w:val="32"/>
          <w:shd w:val="clear" w:color="auto" w:fill="FFFFFF"/>
        </w:rPr>
        <w:t>3.Құрамында</w:t>
      </w:r>
      <w:r w:rsidRPr="0037073B">
        <w:rPr>
          <w:color w:val="000000"/>
          <w:sz w:val="32"/>
          <w:szCs w:val="32"/>
          <w:shd w:val="clear" w:color="auto" w:fill="FFFFFF"/>
        </w:rPr>
        <w:t>7</w:t>
      </w:r>
      <w:r w:rsidRPr="0037073B">
        <w:rPr>
          <w:rFonts w:ascii="Ubuntu" w:hAnsi="Ubuntu"/>
          <w:color w:val="000000"/>
          <w:sz w:val="32"/>
          <w:szCs w:val="32"/>
          <w:shd w:val="clear" w:color="auto" w:fill="FFFFFF"/>
        </w:rPr>
        <w:t xml:space="preserve">көміртек атомы бар </w:t>
      </w:r>
      <w:proofErr w:type="spellStart"/>
      <w:r w:rsidRPr="0037073B">
        <w:rPr>
          <w:rFonts w:ascii="Ubuntu" w:hAnsi="Ubuntu"/>
          <w:color w:val="000000"/>
          <w:sz w:val="32"/>
          <w:szCs w:val="32"/>
          <w:shd w:val="clear" w:color="auto" w:fill="FFFFFF"/>
        </w:rPr>
        <w:t>алканның</w:t>
      </w:r>
      <w:proofErr w:type="spellEnd"/>
      <w:r w:rsidRPr="0037073B">
        <w:rPr>
          <w:rFonts w:ascii="Ubuntu" w:hAnsi="Ubuntu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37073B">
        <w:rPr>
          <w:rFonts w:ascii="Ubuntu" w:hAnsi="Ubuntu"/>
          <w:color w:val="000000"/>
          <w:sz w:val="32"/>
          <w:szCs w:val="32"/>
          <w:shd w:val="clear" w:color="auto" w:fill="FFFFFF"/>
        </w:rPr>
        <w:t>молярлық</w:t>
      </w:r>
      <w:proofErr w:type="spellEnd"/>
      <w:r w:rsidRPr="0037073B">
        <w:rPr>
          <w:rFonts w:ascii="Ubuntu" w:hAnsi="Ubuntu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37073B">
        <w:rPr>
          <w:rFonts w:ascii="Ubuntu" w:hAnsi="Ubuntu"/>
          <w:color w:val="000000"/>
          <w:sz w:val="32"/>
          <w:szCs w:val="32"/>
          <w:shd w:val="clear" w:color="auto" w:fill="FFFFFF"/>
        </w:rPr>
        <w:t>массасы</w:t>
      </w:r>
      <w:proofErr w:type="spellEnd"/>
      <w:r w:rsidRPr="0037073B">
        <w:rPr>
          <w:color w:val="000000"/>
          <w:sz w:val="32"/>
          <w:szCs w:val="32"/>
          <w:shd w:val="clear" w:color="auto" w:fill="FFFFFF"/>
        </w:rPr>
        <w:t>?</w:t>
      </w:r>
    </w:p>
    <w:p w:rsidR="00354915" w:rsidRPr="00354915" w:rsidRDefault="00354915" w:rsidP="00354915">
      <w:pPr>
        <w:pStyle w:val="a4"/>
        <w:spacing w:after="0" w:line="240" w:lineRule="auto"/>
        <w:ind w:left="816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54915">
        <w:rPr>
          <w:rFonts w:ascii="Ubuntu" w:hAnsi="Ubuntu"/>
          <w:color w:val="000000"/>
          <w:sz w:val="36"/>
          <w:szCs w:val="36"/>
        </w:rPr>
        <w:br/>
      </w:r>
    </w:p>
    <w:p w:rsidR="00354915" w:rsidRPr="00354915" w:rsidRDefault="00354915" w:rsidP="00354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5491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І топ</w:t>
      </w:r>
    </w:p>
    <w:p w:rsidR="00354915" w:rsidRPr="00354915" w:rsidRDefault="00354915" w:rsidP="00354915">
      <w:pPr>
        <w:pStyle w:val="a4"/>
        <w:spacing w:after="0" w:line="240" w:lineRule="auto"/>
        <w:ind w:left="144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>1.Төмендегі</w:t>
      </w:r>
      <w:proofErr w:type="spellEnd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>қосылыстар</w:t>
      </w:r>
      <w:proofErr w:type="spellEnd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>арасынан</w:t>
      </w:r>
      <w:proofErr w:type="spellEnd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>алкендерді</w:t>
      </w:r>
      <w:proofErr w:type="spellEnd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>тері</w:t>
      </w:r>
      <w:proofErr w:type="gramStart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>п</w:t>
      </w:r>
      <w:proofErr w:type="spellEnd"/>
      <w:proofErr w:type="gramEnd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>жазып</w:t>
      </w:r>
      <w:proofErr w:type="spellEnd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>атаңыздар:</w:t>
      </w:r>
      <w:proofErr w:type="spellEnd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</w:t>
      </w:r>
      <w:r w:rsidRPr="00354915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>2</w:t>
      </w:r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>Н</w:t>
      </w:r>
      <w:r w:rsidRPr="00354915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>4</w:t>
      </w:r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>; С</w:t>
      </w:r>
      <w:r w:rsidRPr="00354915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>5</w:t>
      </w:r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>Н</w:t>
      </w:r>
      <w:r w:rsidRPr="00354915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>12</w:t>
      </w:r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>; С</w:t>
      </w:r>
      <w:r w:rsidRPr="00354915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>4</w:t>
      </w:r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>Н</w:t>
      </w:r>
      <w:r w:rsidRPr="00354915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>8</w:t>
      </w:r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>; С</w:t>
      </w:r>
      <w:r w:rsidRPr="00354915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>10</w:t>
      </w:r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>Н</w:t>
      </w:r>
      <w:r w:rsidRPr="00354915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>20</w:t>
      </w:r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>; СН</w:t>
      </w:r>
      <w:proofErr w:type="gramStart"/>
      <w:r w:rsidRPr="00354915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>4</w:t>
      </w:r>
      <w:proofErr w:type="gramEnd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</w:p>
    <w:p w:rsidR="00354915" w:rsidRPr="00354915" w:rsidRDefault="00354915" w:rsidP="00354915">
      <w:pPr>
        <w:pStyle w:val="a4"/>
        <w:spacing w:after="0" w:line="240" w:lineRule="auto"/>
        <w:ind w:left="144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2.Мына </w:t>
      </w:r>
      <w:proofErr w:type="spellStart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>заттардың</w:t>
      </w:r>
      <w:proofErr w:type="spellEnd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>құрылымдық</w:t>
      </w:r>
      <w:proofErr w:type="spellEnd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>формулаларын</w:t>
      </w:r>
      <w:proofErr w:type="spellEnd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>жазыңыздар:</w:t>
      </w:r>
      <w:proofErr w:type="spellEnd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2 метил пентен-2; 2,3 </w:t>
      </w:r>
      <w:proofErr w:type="spellStart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>диметил</w:t>
      </w:r>
      <w:proofErr w:type="spellEnd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ексен-1; 3 метил, 5 этил гептен-2;</w:t>
      </w:r>
    </w:p>
    <w:p w:rsidR="00354915" w:rsidRPr="00354915" w:rsidRDefault="00354915" w:rsidP="00354915">
      <w:pPr>
        <w:pStyle w:val="a4"/>
        <w:spacing w:after="0" w:line="240" w:lineRule="auto"/>
        <w:ind w:left="144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354915">
        <w:rPr>
          <w:rFonts w:ascii="Ubuntu" w:hAnsi="Ubuntu"/>
          <w:color w:val="000000"/>
          <w:sz w:val="36"/>
          <w:szCs w:val="36"/>
          <w:shd w:val="clear" w:color="auto" w:fill="FFFFFF"/>
        </w:rPr>
        <w:t>3.Құрамында</w:t>
      </w:r>
      <w:proofErr w:type="spellEnd"/>
      <w:r w:rsidRPr="00354915">
        <w:rPr>
          <w:rFonts w:ascii="Ubuntu" w:hAnsi="Ubuntu"/>
          <w:color w:val="000000"/>
          <w:sz w:val="36"/>
          <w:szCs w:val="36"/>
          <w:shd w:val="clear" w:color="auto" w:fill="FFFFFF"/>
        </w:rPr>
        <w:t xml:space="preserve"> 16 </w:t>
      </w:r>
      <w:proofErr w:type="spellStart"/>
      <w:r w:rsidRPr="00354915">
        <w:rPr>
          <w:rFonts w:ascii="Ubuntu" w:hAnsi="Ubuntu"/>
          <w:color w:val="000000"/>
          <w:sz w:val="36"/>
          <w:szCs w:val="36"/>
          <w:shd w:val="clear" w:color="auto" w:fill="FFFFFF"/>
        </w:rPr>
        <w:t>кө</w:t>
      </w:r>
      <w:proofErr w:type="gramStart"/>
      <w:r w:rsidRPr="00354915">
        <w:rPr>
          <w:rFonts w:ascii="Ubuntu" w:hAnsi="Ubuntu"/>
          <w:color w:val="000000"/>
          <w:sz w:val="36"/>
          <w:szCs w:val="36"/>
          <w:shd w:val="clear" w:color="auto" w:fill="FFFFFF"/>
        </w:rPr>
        <w:t>м</w:t>
      </w:r>
      <w:proofErr w:type="gramEnd"/>
      <w:r w:rsidRPr="00354915">
        <w:rPr>
          <w:rFonts w:ascii="Ubuntu" w:hAnsi="Ubuntu"/>
          <w:color w:val="000000"/>
          <w:sz w:val="36"/>
          <w:szCs w:val="36"/>
          <w:shd w:val="clear" w:color="auto" w:fill="FFFFFF"/>
        </w:rPr>
        <w:t>іртек</w:t>
      </w:r>
      <w:proofErr w:type="spellEnd"/>
      <w:r w:rsidRPr="00354915">
        <w:rPr>
          <w:rFonts w:ascii="Ubuntu" w:hAnsi="Ubuntu"/>
          <w:color w:val="000000"/>
          <w:sz w:val="36"/>
          <w:szCs w:val="36"/>
          <w:shd w:val="clear" w:color="auto" w:fill="FFFFFF"/>
        </w:rPr>
        <w:t xml:space="preserve"> атомы бар </w:t>
      </w:r>
      <w:proofErr w:type="spellStart"/>
      <w:r w:rsidRPr="00354915">
        <w:rPr>
          <w:rFonts w:ascii="Ubuntu" w:hAnsi="Ubuntu"/>
          <w:color w:val="000000"/>
          <w:sz w:val="36"/>
          <w:szCs w:val="36"/>
          <w:shd w:val="clear" w:color="auto" w:fill="FFFFFF"/>
        </w:rPr>
        <w:t>алканның</w:t>
      </w:r>
      <w:proofErr w:type="spellEnd"/>
      <w:r w:rsidRPr="00354915">
        <w:rPr>
          <w:rFonts w:ascii="Ubuntu" w:hAnsi="Ubuntu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354915">
        <w:rPr>
          <w:rFonts w:ascii="Ubuntu" w:hAnsi="Ubuntu"/>
          <w:color w:val="000000"/>
          <w:sz w:val="36"/>
          <w:szCs w:val="36"/>
          <w:shd w:val="clear" w:color="auto" w:fill="FFFFFF"/>
        </w:rPr>
        <w:t>молярлық</w:t>
      </w:r>
      <w:proofErr w:type="spellEnd"/>
      <w:r w:rsidRPr="00354915">
        <w:rPr>
          <w:rFonts w:ascii="Ubuntu" w:hAnsi="Ubuntu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354915">
        <w:rPr>
          <w:rFonts w:ascii="Ubuntu" w:hAnsi="Ubuntu"/>
          <w:color w:val="000000"/>
          <w:sz w:val="36"/>
          <w:szCs w:val="36"/>
          <w:shd w:val="clear" w:color="auto" w:fill="FFFFFF"/>
        </w:rPr>
        <w:t>массасы</w:t>
      </w:r>
      <w:proofErr w:type="spellEnd"/>
      <w:r w:rsidRPr="00354915">
        <w:rPr>
          <w:color w:val="000000"/>
          <w:sz w:val="36"/>
          <w:szCs w:val="36"/>
          <w:shd w:val="clear" w:color="auto" w:fill="FFFFFF"/>
        </w:rPr>
        <w:t>?</w:t>
      </w:r>
      <w:r w:rsidRPr="00354915">
        <w:rPr>
          <w:rFonts w:ascii="Ubuntu" w:hAnsi="Ubuntu"/>
          <w:color w:val="000000"/>
          <w:sz w:val="36"/>
          <w:szCs w:val="36"/>
        </w:rPr>
        <w:br/>
      </w:r>
    </w:p>
    <w:p w:rsidR="00354915" w:rsidRPr="00354915" w:rsidRDefault="00354915" w:rsidP="0035491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54915" w:rsidRPr="00354915" w:rsidRDefault="00354915" w:rsidP="00354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5491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ІІ топ</w:t>
      </w:r>
    </w:p>
    <w:p w:rsidR="00354915" w:rsidRPr="00354915" w:rsidRDefault="00354915" w:rsidP="00354915">
      <w:pPr>
        <w:pStyle w:val="a4"/>
        <w:spacing w:after="0" w:line="240" w:lineRule="auto"/>
        <w:ind w:left="144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>1.Төмендегі</w:t>
      </w:r>
      <w:proofErr w:type="spellEnd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>қосылыстар</w:t>
      </w:r>
      <w:proofErr w:type="spellEnd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>арасынан</w:t>
      </w:r>
      <w:proofErr w:type="spellEnd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>алкендерді</w:t>
      </w:r>
      <w:proofErr w:type="spellEnd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>тері</w:t>
      </w:r>
      <w:proofErr w:type="gramStart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>п</w:t>
      </w:r>
      <w:proofErr w:type="spellEnd"/>
      <w:proofErr w:type="gramEnd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>жазып</w:t>
      </w:r>
      <w:proofErr w:type="spellEnd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>атаңыздар:</w:t>
      </w:r>
      <w:proofErr w:type="spellEnd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</w:t>
      </w:r>
      <w:r w:rsidRPr="00354915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>2</w:t>
      </w:r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>Н</w:t>
      </w:r>
      <w:r w:rsidRPr="00354915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>6</w:t>
      </w:r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>; С</w:t>
      </w:r>
      <w:r w:rsidRPr="00354915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>5</w:t>
      </w:r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>Н</w:t>
      </w:r>
      <w:r w:rsidRPr="00354915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>10</w:t>
      </w:r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>; С</w:t>
      </w:r>
      <w:r w:rsidRPr="00354915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>4</w:t>
      </w:r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>Н</w:t>
      </w:r>
      <w:r w:rsidRPr="00354915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>6</w:t>
      </w:r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>; С</w:t>
      </w:r>
      <w:r w:rsidRPr="00354915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>3</w:t>
      </w:r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>Н</w:t>
      </w:r>
      <w:r w:rsidRPr="00354915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>6</w:t>
      </w:r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>; С</w:t>
      </w:r>
      <w:r w:rsidRPr="00354915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>8</w:t>
      </w:r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>Н</w:t>
      </w:r>
      <w:r w:rsidRPr="00354915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>16</w:t>
      </w:r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</w:p>
    <w:p w:rsidR="00354915" w:rsidRPr="00354915" w:rsidRDefault="00354915" w:rsidP="00354915">
      <w:pPr>
        <w:pStyle w:val="a4"/>
        <w:spacing w:after="0" w:line="240" w:lineRule="auto"/>
        <w:ind w:left="144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2.Мына </w:t>
      </w:r>
      <w:proofErr w:type="spellStart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>заттардың</w:t>
      </w:r>
      <w:proofErr w:type="spellEnd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>құрылымдық</w:t>
      </w:r>
      <w:proofErr w:type="spellEnd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>формулаларын</w:t>
      </w:r>
      <w:proofErr w:type="spellEnd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>жазыңыздар:</w:t>
      </w:r>
      <w:proofErr w:type="spellEnd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2 метил бутен-1; 3,3 </w:t>
      </w:r>
      <w:proofErr w:type="spellStart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>диметил</w:t>
      </w:r>
      <w:proofErr w:type="spellEnd"/>
      <w:r w:rsidRPr="003549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ептен-1; 5 метил, 3 этил гептен-2;</w:t>
      </w:r>
    </w:p>
    <w:p w:rsidR="00354915" w:rsidRPr="00354915" w:rsidRDefault="00354915" w:rsidP="00354915">
      <w:pPr>
        <w:pStyle w:val="a4"/>
        <w:spacing w:after="0" w:line="240" w:lineRule="auto"/>
        <w:ind w:left="144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54915">
        <w:rPr>
          <w:rFonts w:ascii="Ubuntu" w:hAnsi="Ubuntu"/>
          <w:color w:val="000000"/>
          <w:sz w:val="36"/>
          <w:szCs w:val="36"/>
          <w:shd w:val="clear" w:color="auto" w:fill="FFFFFF"/>
        </w:rPr>
        <w:t>3.Құрамында</w:t>
      </w:r>
      <w:r w:rsidRPr="00354915">
        <w:rPr>
          <w:color w:val="000000"/>
          <w:sz w:val="36"/>
          <w:szCs w:val="36"/>
          <w:shd w:val="clear" w:color="auto" w:fill="FFFFFF"/>
        </w:rPr>
        <w:t>7</w:t>
      </w:r>
      <w:r w:rsidRPr="00354915">
        <w:rPr>
          <w:rFonts w:ascii="Ubuntu" w:hAnsi="Ubuntu"/>
          <w:color w:val="000000"/>
          <w:sz w:val="36"/>
          <w:szCs w:val="36"/>
          <w:shd w:val="clear" w:color="auto" w:fill="FFFFFF"/>
        </w:rPr>
        <w:t xml:space="preserve">көміртек атомы бар </w:t>
      </w:r>
      <w:proofErr w:type="spellStart"/>
      <w:r w:rsidRPr="00354915">
        <w:rPr>
          <w:rFonts w:ascii="Ubuntu" w:hAnsi="Ubuntu"/>
          <w:color w:val="000000"/>
          <w:sz w:val="36"/>
          <w:szCs w:val="36"/>
          <w:shd w:val="clear" w:color="auto" w:fill="FFFFFF"/>
        </w:rPr>
        <w:t>алканның</w:t>
      </w:r>
      <w:proofErr w:type="spellEnd"/>
      <w:r w:rsidRPr="00354915">
        <w:rPr>
          <w:rFonts w:ascii="Ubuntu" w:hAnsi="Ubuntu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354915">
        <w:rPr>
          <w:rFonts w:ascii="Ubuntu" w:hAnsi="Ubuntu"/>
          <w:color w:val="000000"/>
          <w:sz w:val="36"/>
          <w:szCs w:val="36"/>
          <w:shd w:val="clear" w:color="auto" w:fill="FFFFFF"/>
        </w:rPr>
        <w:t>молярлық</w:t>
      </w:r>
      <w:proofErr w:type="spellEnd"/>
      <w:r w:rsidRPr="00354915">
        <w:rPr>
          <w:rFonts w:ascii="Ubuntu" w:hAnsi="Ubuntu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354915">
        <w:rPr>
          <w:rFonts w:ascii="Ubuntu" w:hAnsi="Ubuntu"/>
          <w:color w:val="000000"/>
          <w:sz w:val="36"/>
          <w:szCs w:val="36"/>
          <w:shd w:val="clear" w:color="auto" w:fill="FFFFFF"/>
        </w:rPr>
        <w:t>массасы</w:t>
      </w:r>
      <w:proofErr w:type="spellEnd"/>
      <w:r w:rsidRPr="00354915">
        <w:rPr>
          <w:color w:val="000000"/>
          <w:sz w:val="36"/>
          <w:szCs w:val="36"/>
          <w:shd w:val="clear" w:color="auto" w:fill="FFFFFF"/>
        </w:rPr>
        <w:t>?</w:t>
      </w:r>
    </w:p>
    <w:p w:rsidR="00354915" w:rsidRDefault="00354915" w:rsidP="00354915">
      <w:pPr>
        <w:pStyle w:val="a4"/>
        <w:spacing w:after="0" w:line="240" w:lineRule="auto"/>
        <w:ind w:left="8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B6C">
        <w:rPr>
          <w:rFonts w:ascii="Ubuntu" w:hAnsi="Ubuntu"/>
          <w:color w:val="000000"/>
          <w:sz w:val="28"/>
          <w:szCs w:val="28"/>
        </w:rPr>
        <w:br/>
      </w:r>
    </w:p>
    <w:p w:rsidR="00B50261" w:rsidRPr="00354915" w:rsidRDefault="00B50261" w:rsidP="00354915">
      <w:pPr>
        <w:tabs>
          <w:tab w:val="left" w:pos="2130"/>
        </w:tabs>
        <w:rPr>
          <w:lang w:eastAsia="ru-RU"/>
        </w:rPr>
      </w:pPr>
    </w:p>
    <w:sectPr w:rsidR="00B50261" w:rsidRPr="00354915" w:rsidSect="00A02835">
      <w:pgSz w:w="11906" w:h="16838"/>
      <w:pgMar w:top="284" w:right="850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54836"/>
    <w:multiLevelType w:val="multilevel"/>
    <w:tmpl w:val="22B4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3C7D78"/>
    <w:multiLevelType w:val="multilevel"/>
    <w:tmpl w:val="7E40F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44160B"/>
    <w:multiLevelType w:val="multilevel"/>
    <w:tmpl w:val="AFCED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BC0971"/>
    <w:multiLevelType w:val="hybridMultilevel"/>
    <w:tmpl w:val="62363B2C"/>
    <w:lvl w:ilvl="0" w:tplc="7BB43AAC">
      <w:start w:val="1"/>
      <w:numFmt w:val="upperRoman"/>
      <w:lvlText w:val="%1."/>
      <w:lvlJc w:val="left"/>
      <w:pPr>
        <w:ind w:left="816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E93BBA"/>
    <w:multiLevelType w:val="multilevel"/>
    <w:tmpl w:val="3AFC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A66DD5"/>
    <w:multiLevelType w:val="multilevel"/>
    <w:tmpl w:val="988E2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65698D"/>
    <w:multiLevelType w:val="multilevel"/>
    <w:tmpl w:val="1984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AD4864"/>
    <w:multiLevelType w:val="hybridMultilevel"/>
    <w:tmpl w:val="62363B2C"/>
    <w:lvl w:ilvl="0" w:tplc="7BB43AAC">
      <w:start w:val="1"/>
      <w:numFmt w:val="upperRoman"/>
      <w:lvlText w:val="%1."/>
      <w:lvlJc w:val="left"/>
      <w:pPr>
        <w:ind w:left="816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09B1"/>
    <w:rsid w:val="001B73E2"/>
    <w:rsid w:val="0028190C"/>
    <w:rsid w:val="00285568"/>
    <w:rsid w:val="00287B6C"/>
    <w:rsid w:val="0033183B"/>
    <w:rsid w:val="00354915"/>
    <w:rsid w:val="0037073B"/>
    <w:rsid w:val="005717DA"/>
    <w:rsid w:val="006A1E98"/>
    <w:rsid w:val="00A02835"/>
    <w:rsid w:val="00B50261"/>
    <w:rsid w:val="00CC124B"/>
    <w:rsid w:val="00D76BEF"/>
    <w:rsid w:val="00DC7F45"/>
    <w:rsid w:val="00E309B1"/>
    <w:rsid w:val="00E50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18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18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A422-A6C4-4868-BA07-7C871011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Ijma</cp:lastModifiedBy>
  <cp:revision>8</cp:revision>
  <cp:lastPrinted>2018-01-08T16:17:00Z</cp:lastPrinted>
  <dcterms:created xsi:type="dcterms:W3CDTF">2018-01-08T14:18:00Z</dcterms:created>
  <dcterms:modified xsi:type="dcterms:W3CDTF">2018-01-08T16:18:00Z</dcterms:modified>
</cp:coreProperties>
</file>